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02" w:rsidRPr="003A2BCD" w:rsidRDefault="00BF3E02" w:rsidP="0095539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5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C90A58" w:rsidRPr="00C90A58" w:rsidRDefault="00C90A58" w:rsidP="00BF3E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0A58" w:rsidRPr="00C90A58" w:rsidRDefault="00C90A58" w:rsidP="00C90A5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0A58" w:rsidRPr="00983AAE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1412"/>
      <w:bookmarkEnd w:id="1"/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форма соглашения (договора) </w:t>
      </w:r>
    </w:p>
    <w:p w:rsidR="00C90A58" w:rsidRPr="00983AAE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из </w:t>
      </w:r>
      <w:r w:rsidR="00983AAE"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округа город Мегион субсидии</w:t>
      </w:r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едусмотренной </w:t>
      </w:r>
      <w:r w:rsidR="00E7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ой </w:t>
      </w:r>
      <w:r w:rsidR="005C2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егион</w:t>
      </w:r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юридическому лицу </w:t>
      </w:r>
      <w:r w:rsidR="00E75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исключением муниципального</w:t>
      </w:r>
      <w:r w:rsidRPr="0098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90A58" w:rsidRPr="00983AAE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3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A58" w:rsidRPr="00C90A58" w:rsidRDefault="001A21FA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1A21FA">
        <w:rPr>
          <w:rFonts w:ascii="Times New Roman" w:eastAsia="Calibri" w:hAnsi="Times New Roman" w:cs="Times New Roman"/>
          <w:sz w:val="24"/>
          <w:szCs w:val="24"/>
          <w:lang w:eastAsia="ru-RU"/>
        </w:rPr>
        <w:t>Мегион                                                                                                         «__» _________ 20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P1482"/>
      <w:bookmarkEnd w:id="2"/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 w:rsidR="00633F15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_______,</w:t>
      </w:r>
    </w:p>
    <w:p w:rsidR="002A70EE" w:rsidRPr="006A4CB6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4CB6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A35605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главного распорядителя средств бюджета городского округа город Мегион, которому на соответствующий финансовый год и плановый период доведены лимиты бюджетных обязательств на предоставление субсидии в соответствии со статьей 78 Бюджетног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декса Российской Федерации</w:t>
      </w:r>
      <w:r w:rsidRPr="006A4CB6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2A70EE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ый в дальнейш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3560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распорядитель бюджетных сред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1A21FA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A70EE" w:rsidRPr="00A35605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(</w:t>
      </w:r>
      <w:r w:rsidRPr="00A35605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должности, а также фамилия, имя, отчество руководителя или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5605">
        <w:rPr>
          <w:rFonts w:ascii="Times New Roman" w:eastAsia="Calibri" w:hAnsi="Times New Roman" w:cs="Times New Roman"/>
          <w:sz w:val="20"/>
          <w:szCs w:val="20"/>
          <w:lang w:eastAsia="ru-RU"/>
        </w:rPr>
        <w:t>уполномоченного им лица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реквизиты учредительного документа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положения)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, доверенности, приказа или иного документа, удостоверяющего полномочия)</w:t>
      </w: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наименование юридического лица, фамилия, имя, отчество (при наличии)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индивидуального предпринимателя или физического лица – 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производителя товаров, работ, услуг)</w:t>
      </w: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це ________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2A70EE" w:rsidRPr="008A777F" w:rsidRDefault="002A70EE" w:rsidP="002A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(реквизиты устава юридического лица, свидетельства о 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2A70EE" w:rsidRPr="00C90A58" w:rsidRDefault="002A70EE" w:rsidP="002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предпринимателя, доверенности)</w:t>
      </w:r>
    </w:p>
    <w:p w:rsidR="002A70EE" w:rsidRDefault="002A70EE" w:rsidP="002A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</w:t>
      </w:r>
      <w:r w:rsidRPr="009B5F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78 Бюджетного кодекса Российской Федерации, в соответствии с решением Думы города Мегиона «О бюджете городского округа город Мегион на ____год и плановый период ____ и ____ годов»,</w:t>
      </w:r>
      <w:r w:rsidR="00330D7D" w:rsidRPr="002A7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70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3F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2A70EE" w:rsidRPr="009B5F15" w:rsidRDefault="002A70EE" w:rsidP="002A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F15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 w:rsidRPr="009B5F15">
        <w:rPr>
          <w:rFonts w:ascii="Times New Roman" w:eastAsia="Times New Roman" w:hAnsi="Times New Roman" w:cs="Times New Roman"/>
          <w:lang w:eastAsia="ru-RU"/>
        </w:rPr>
        <w:t>_______</w:t>
      </w:r>
      <w:r w:rsidR="00633F15">
        <w:rPr>
          <w:rFonts w:ascii="Times New Roman" w:eastAsia="Times New Roman" w:hAnsi="Times New Roman" w:cs="Times New Roman"/>
          <w:lang w:eastAsia="ru-RU"/>
        </w:rPr>
        <w:t>__</w:t>
      </w:r>
      <w:r w:rsidRPr="009B5F15">
        <w:rPr>
          <w:rFonts w:ascii="Times New Roman" w:eastAsia="Times New Roman" w:hAnsi="Times New Roman" w:cs="Times New Roman"/>
          <w:lang w:eastAsia="ru-RU"/>
        </w:rPr>
        <w:t xml:space="preserve">_____                     </w:t>
      </w:r>
      <w:r w:rsidRPr="002A70EE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остановления администрации города Мегиона)</w:t>
      </w:r>
    </w:p>
    <w:p w:rsidR="002A70EE" w:rsidRDefault="002A70EE" w:rsidP="002A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ли настоящее Соглашение о нижеследующем</w:t>
      </w:r>
      <w:r w:rsidRPr="009B5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5B" w:rsidRPr="009B5F15" w:rsidRDefault="0030075B" w:rsidP="002A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075B">
        <w:rPr>
          <w:rFonts w:ascii="Times New Roman" w:eastAsia="Calibri" w:hAnsi="Times New Roman" w:cs="Times New Roman"/>
          <w:sz w:val="24"/>
          <w:szCs w:val="24"/>
        </w:rPr>
        <w:t>I. Предмет Соглашения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1484"/>
      <w:bookmarkStart w:id="4" w:name="P1485"/>
      <w:bookmarkEnd w:id="3"/>
      <w:bookmarkEnd w:id="4"/>
      <w:r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</w:t>
      </w:r>
      <w:r w:rsidR="00287E89"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r w:rsidR="004A5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город Мегион</w:t>
      </w: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__ году/20__ – 20__ годах:</w:t>
      </w:r>
    </w:p>
    <w:p w:rsidR="00C90A58" w:rsidRPr="00287E89" w:rsidRDefault="00C90A58" w:rsidP="0030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1.1.1. в целях возмещения __________________________</w:t>
      </w:r>
      <w:r w:rsidR="0030075B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330D7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30075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 Получателя,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</w:t>
      </w:r>
      <w:r w:rsidR="003007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(затрат/недополученных доходов)</w:t>
      </w:r>
      <w:r w:rsidRPr="00C90A58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"/>
      </w: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с ______________________________________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Субсидия);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="00287E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(производством (реализацией) товаров,</w:t>
      </w:r>
      <w:r w:rsidR="00287E89" w:rsidRPr="00287E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87E89"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выполнением работ, оказанием услуг)</w:t>
      </w:r>
      <w:r w:rsidR="00287E89" w:rsidRPr="00C90A58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"/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287E89" w:rsidRPr="00287E89" w:rsidRDefault="00C90A58" w:rsidP="002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1491"/>
      <w:bookmarkEnd w:id="5"/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1.1.2. в целях достижения результатов регионального проекта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7E8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______________    </w:t>
      </w: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соответственно –  </w:t>
      </w:r>
      <w:r w:rsidR="00287E89"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 проекта результаты)</w:t>
      </w:r>
      <w:r w:rsidR="00287E89" w:rsidRPr="00287E8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287E89"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90A58" w:rsidRPr="00287E89" w:rsidRDefault="00C90A58" w:rsidP="002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1492"/>
      <w:bookmarkEnd w:id="6"/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3. в целях реализации Получателем следующих проектов (мероприятий): </w:t>
      </w:r>
    </w:p>
    <w:p w:rsidR="00C90A58" w:rsidRPr="00287E89" w:rsidRDefault="00C90A58" w:rsidP="0028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1.1.3.1. ____________________________________________________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.</w:t>
      </w: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P1493"/>
      <w:bookmarkEnd w:id="7"/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8" w:name="P1495"/>
      <w:bookmarkEnd w:id="8"/>
      <w:r w:rsidRPr="00287E89">
        <w:rPr>
          <w:rFonts w:ascii="Times New Roman" w:eastAsia="Calibri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P1497"/>
      <w:bookmarkEnd w:id="9"/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убсидия предоставляется Получателю на цели, указанные в </w:t>
      </w:r>
      <w:hyperlink w:anchor="P106" w:history="1">
        <w:r w:rsidRPr="00287E8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е I</w:t>
        </w:r>
      </w:hyperlink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 в общем размере ___________________________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87E8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C90A58" w:rsidRPr="00287E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E89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) рублей _____ копеек, в том числе: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(сумма прописью)</w:t>
      </w:r>
    </w:p>
    <w:p w:rsidR="00C90A58" w:rsidRPr="00BB4442" w:rsidRDefault="00C90A58" w:rsidP="000C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1. в пределах лимитов бюджетных обязательств, доведенных </w:t>
      </w:r>
      <w:r w:rsidR="000C405A"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кодам </w:t>
      </w:r>
      <w:r w:rsidR="000C405A"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кации расходов бюджетов </w:t>
      </w:r>
      <w:r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Федерации (далее – код БК), в следующем размере: </w:t>
      </w:r>
    </w:p>
    <w:p w:rsidR="00C90A58" w:rsidRPr="00BB444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442">
        <w:rPr>
          <w:rFonts w:ascii="Times New Roman" w:eastAsia="Calibri" w:hAnsi="Times New Roman" w:cs="Times New Roman"/>
          <w:sz w:val="24"/>
          <w:szCs w:val="24"/>
        </w:rPr>
        <w:t>в 20__ году _______ (________) рублей ____ копеек – по коду БК ___</w:t>
      </w:r>
      <w:r w:rsidR="00B9204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B4442">
        <w:rPr>
          <w:rFonts w:ascii="Times New Roman" w:eastAsia="Calibri" w:hAnsi="Times New Roman" w:cs="Times New Roman"/>
          <w:sz w:val="24"/>
          <w:szCs w:val="24"/>
        </w:rPr>
        <w:t>_;</w:t>
      </w:r>
    </w:p>
    <w:p w:rsidR="00C90A58" w:rsidRPr="00695A8E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(сумма прописью)                                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>(код БК)</w:t>
      </w:r>
    </w:p>
    <w:p w:rsidR="00C90A58" w:rsidRPr="00BB444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442">
        <w:rPr>
          <w:rFonts w:ascii="Times New Roman" w:eastAsia="Calibri" w:hAnsi="Times New Roman" w:cs="Times New Roman"/>
          <w:sz w:val="24"/>
          <w:szCs w:val="24"/>
        </w:rPr>
        <w:t>в 20__ году _______ (________) рублей ____ копеек – по коду БК __</w:t>
      </w:r>
      <w:r w:rsidR="00B9204D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B4442">
        <w:rPr>
          <w:rFonts w:ascii="Times New Roman" w:eastAsia="Calibri" w:hAnsi="Times New Roman" w:cs="Times New Roman"/>
          <w:sz w:val="24"/>
          <w:szCs w:val="24"/>
        </w:rPr>
        <w:t>__;</w:t>
      </w:r>
    </w:p>
    <w:p w:rsidR="00C90A58" w:rsidRPr="00695A8E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(сумма прописью)                                 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A8E">
        <w:rPr>
          <w:rFonts w:ascii="Times New Roman" w:eastAsia="Calibri" w:hAnsi="Times New Roman" w:cs="Times New Roman"/>
          <w:sz w:val="20"/>
          <w:szCs w:val="20"/>
        </w:rPr>
        <w:t>(код БК)</w:t>
      </w:r>
    </w:p>
    <w:p w:rsidR="00C90A58" w:rsidRPr="00BB444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442">
        <w:rPr>
          <w:rFonts w:ascii="Times New Roman" w:eastAsia="Calibri" w:hAnsi="Times New Roman" w:cs="Times New Roman"/>
          <w:sz w:val="24"/>
          <w:szCs w:val="24"/>
        </w:rPr>
        <w:t>в 20__ году _______ (________) рублей ____ копеек – по коду БК _</w:t>
      </w:r>
      <w:r w:rsidR="00B9204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B4442">
        <w:rPr>
          <w:rFonts w:ascii="Times New Roman" w:eastAsia="Calibri" w:hAnsi="Times New Roman" w:cs="Times New Roman"/>
          <w:sz w:val="24"/>
          <w:szCs w:val="24"/>
        </w:rPr>
        <w:t>___;</w:t>
      </w:r>
    </w:p>
    <w:p w:rsidR="00C90A58" w:rsidRPr="00695A8E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 xml:space="preserve">(сумма прописью)                                              </w:t>
      </w:r>
      <w:r w:rsidR="00695A8E" w:rsidRPr="00695A8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B9204D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695A8E">
        <w:rPr>
          <w:rFonts w:ascii="Times New Roman" w:eastAsia="Calibri" w:hAnsi="Times New Roman" w:cs="Times New Roman"/>
          <w:sz w:val="20"/>
          <w:szCs w:val="20"/>
        </w:rPr>
        <w:t>(код БК)</w:t>
      </w:r>
    </w:p>
    <w:p w:rsidR="00C90A58" w:rsidRPr="00BB444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442">
        <w:rPr>
          <w:rFonts w:ascii="Times New Roman" w:eastAsia="Calibri" w:hAnsi="Times New Roman" w:cs="Times New Roman"/>
          <w:sz w:val="24"/>
          <w:szCs w:val="24"/>
          <w:lang w:eastAsia="ru-RU"/>
        </w:rPr>
        <w:t>2.1.2. за пределами планового периода в соответствии с _______________________________________________________________</w:t>
      </w:r>
      <w:r w:rsidRPr="00BB444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C90A58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2909">
        <w:rPr>
          <w:rFonts w:ascii="Times New Roman" w:eastAsia="Calibri" w:hAnsi="Times New Roman" w:cs="Times New Roman"/>
          <w:sz w:val="20"/>
          <w:szCs w:val="20"/>
        </w:rPr>
        <w:t xml:space="preserve">(реквизиты принятого в соответствии с бюджетным законодательством Российской Федерации </w:t>
      </w:r>
      <w:r w:rsidR="009E2909" w:rsidRPr="009E2909">
        <w:rPr>
          <w:rFonts w:ascii="Times New Roman" w:eastAsia="Calibri" w:hAnsi="Times New Roman" w:cs="Times New Roman"/>
          <w:sz w:val="20"/>
          <w:szCs w:val="20"/>
        </w:rPr>
        <w:t>муниципального правового акта</w:t>
      </w:r>
      <w:r w:rsidRPr="009E2909">
        <w:rPr>
          <w:rFonts w:ascii="Times New Roman" w:eastAsia="Calibri" w:hAnsi="Times New Roman" w:cs="Times New Roman"/>
          <w:sz w:val="20"/>
          <w:szCs w:val="20"/>
        </w:rPr>
        <w:t>, предусматривающего заключение соглашений на срок, превышающий срок действия лимитов бюджетных обязательств)</w:t>
      </w:r>
    </w:p>
    <w:p w:rsidR="009E2909" w:rsidRPr="009E2909" w:rsidRDefault="009E2909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A58" w:rsidRPr="009E2909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909">
        <w:rPr>
          <w:rFonts w:ascii="Times New Roman" w:eastAsia="Calibri" w:hAnsi="Times New Roman" w:cs="Times New Roman"/>
          <w:sz w:val="24"/>
          <w:szCs w:val="24"/>
        </w:rPr>
        <w:t>в 20__ году ______________ (_______________) рублей ____ копеек</w:t>
      </w:r>
      <w:r w:rsidRPr="009E290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9E29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B9204D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29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(сумма прописью)</w:t>
      </w: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5B">
        <w:rPr>
          <w:rFonts w:ascii="Times New Roman" w:eastAsia="Calibri" w:hAnsi="Times New Roman" w:cs="Times New Roman"/>
          <w:sz w:val="24"/>
          <w:szCs w:val="24"/>
        </w:rPr>
        <w:t>в 20__ году ______________ (_______________) рублей ____ копеек.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90A5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(сумма прописью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0" w:name="P1511"/>
      <w:bookmarkEnd w:id="10"/>
      <w:r w:rsidRPr="0030075B">
        <w:rPr>
          <w:rFonts w:ascii="Times New Roman" w:eastAsia="Calibri" w:hAnsi="Times New Roman" w:cs="Times New Roman"/>
          <w:sz w:val="24"/>
          <w:szCs w:val="24"/>
        </w:rPr>
        <w:t>III. Условия и порядок предоставления Субсидии</w:t>
      </w: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5B">
        <w:rPr>
          <w:rFonts w:ascii="Times New Roman" w:eastAsia="Calibri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C90A58" w:rsidRPr="0030075B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5B">
        <w:rPr>
          <w:rFonts w:ascii="Times New Roman" w:eastAsia="Calibri" w:hAnsi="Times New Roman" w:cs="Times New Roman"/>
          <w:sz w:val="24"/>
          <w:szCs w:val="24"/>
        </w:rPr>
        <w:t xml:space="preserve">3.1.1. на цели, указанные в </w:t>
      </w:r>
      <w:hyperlink w:anchor="P1482" w:history="1">
        <w:r w:rsidRPr="0030075B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30075B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C90A58" w:rsidRPr="0030075B" w:rsidRDefault="00C90A58" w:rsidP="00695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1515"/>
      <w:bookmarkEnd w:id="11"/>
      <w:r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.2. при представлении Получателем 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695A8E"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вному распорядителю бюджетных средств </w:t>
      </w:r>
      <w:r w:rsidRPr="0030075B">
        <w:rPr>
          <w:rFonts w:ascii="Times New Roman" w:eastAsia="Calibri" w:hAnsi="Times New Roman" w:cs="Times New Roman"/>
          <w:sz w:val="24"/>
          <w:szCs w:val="24"/>
        </w:rPr>
        <w:t>документов, подтверждающих факт прои</w:t>
      </w:r>
      <w:r w:rsidR="00695A8E" w:rsidRPr="0030075B">
        <w:rPr>
          <w:rFonts w:ascii="Times New Roman" w:eastAsia="Calibri" w:hAnsi="Times New Roman" w:cs="Times New Roman"/>
          <w:sz w:val="24"/>
          <w:szCs w:val="24"/>
        </w:rPr>
        <w:t xml:space="preserve">зведенных Получателем, </w:t>
      </w:r>
      <w:r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>_______, на возмещение которых предоставляется</w:t>
      </w:r>
    </w:p>
    <w:p w:rsidR="00C90A58" w:rsidRPr="00633F1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0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33F15">
        <w:rPr>
          <w:rFonts w:ascii="Times New Roman" w:eastAsia="Calibri" w:hAnsi="Times New Roman" w:cs="Times New Roman"/>
          <w:sz w:val="20"/>
          <w:szCs w:val="20"/>
          <w:lang w:eastAsia="ru-RU"/>
        </w:rPr>
        <w:t>(затрат/недополученных доходов)</w:t>
      </w:r>
    </w:p>
    <w:p w:rsidR="00C90A58" w:rsidRPr="00633F1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в соответствии с Порядком предоставления субсидии и настоящим Соглашением, а также иных документов, определенных в приложении 1 к настоящему Соглашению</w:t>
      </w:r>
      <w:r w:rsidRPr="00633F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90A58" w:rsidRPr="00633F1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F15">
        <w:rPr>
          <w:rFonts w:ascii="Times New Roman" w:eastAsia="Calibri" w:hAnsi="Times New Roman" w:cs="Times New Roman"/>
          <w:sz w:val="24"/>
          <w:szCs w:val="24"/>
        </w:rPr>
        <w:t>3.2. Субсидия предоставляется при соблюдении иных условий, в том числе</w:t>
      </w:r>
      <w:r w:rsidRPr="00633F1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633F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633F1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P1526"/>
      <w:bookmarkEnd w:id="12"/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3.2.1. __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_______.</w:t>
      </w:r>
    </w:p>
    <w:p w:rsidR="00E56CD7" w:rsidRPr="00633F15" w:rsidRDefault="00E56CD7" w:rsidP="00E56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P1527"/>
      <w:bookmarkStart w:id="14" w:name="P1528"/>
      <w:bookmarkEnd w:id="13"/>
      <w:bookmarkEnd w:id="14"/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3.2. Перечисление Субсидии осуществляется Главным распорядителем бюджетных средств на счет Получателя, открытый в учреждениях Центрального банка Российской Федерации или кредитных организациях:</w:t>
      </w:r>
    </w:p>
    <w:p w:rsidR="00E56CD7" w:rsidRPr="00995BE1" w:rsidRDefault="00E56CD7" w:rsidP="00E56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F15">
        <w:rPr>
          <w:rFonts w:ascii="Times New Roman" w:eastAsia="Calibri" w:hAnsi="Times New Roman" w:cs="Times New Roman"/>
          <w:sz w:val="24"/>
          <w:szCs w:val="24"/>
          <w:lang w:eastAsia="ru-RU"/>
        </w:rPr>
        <w:t>3.2.1.  В течение ____ рабочих дней после рассмотрения Главным распорядителем бюджетных средств</w:t>
      </w:r>
      <w:r w:rsidRPr="00995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указанных в п. 3.1. настоящего соглашения и подписания акта на предоставление Субсидии.</w:t>
      </w:r>
    </w:p>
    <w:p w:rsidR="00C90A58" w:rsidRDefault="00E56CD7" w:rsidP="00E56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BE1">
        <w:rPr>
          <w:rFonts w:ascii="Times New Roman" w:eastAsia="Calibri" w:hAnsi="Times New Roman" w:cs="Times New Roman"/>
          <w:sz w:val="24"/>
          <w:szCs w:val="24"/>
          <w:lang w:eastAsia="ru-RU"/>
        </w:rPr>
        <w:t>3.3. Перечисление Субсидии за счет средств межбюджетных трансфертов производится при условии фактического поступления средств на счет бюджета города.</w:t>
      </w:r>
    </w:p>
    <w:p w:rsidR="006773E1" w:rsidRPr="00995BE1" w:rsidRDefault="006773E1" w:rsidP="00E56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1A21FA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A21FA">
        <w:rPr>
          <w:rFonts w:ascii="Times New Roman" w:eastAsia="Calibri" w:hAnsi="Times New Roman" w:cs="Times New Roman"/>
          <w:sz w:val="24"/>
          <w:szCs w:val="24"/>
        </w:rPr>
        <w:t>IV. Взаимодействие Сторон</w:t>
      </w:r>
    </w:p>
    <w:p w:rsidR="00C90A58" w:rsidRPr="00C90A58" w:rsidRDefault="00C90A58" w:rsidP="00677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3E1" w:rsidRPr="00B010EC" w:rsidRDefault="00C90A58" w:rsidP="00677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="006773E1" w:rsidRPr="00B0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обязуется:</w:t>
      </w:r>
    </w:p>
    <w:p w:rsidR="00C90A58" w:rsidRPr="00B010EC" w:rsidRDefault="00C90A58" w:rsidP="00677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511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разделом III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C90A58" w:rsidRPr="00B010EC" w:rsidRDefault="00C90A58" w:rsidP="00677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P1546"/>
      <w:bookmarkEnd w:id="15"/>
      <w:r w:rsidRPr="00B010EC">
        <w:rPr>
          <w:rFonts w:ascii="Times New Roman" w:eastAsia="Calibri" w:hAnsi="Times New Roman" w:cs="Times New Roman"/>
          <w:sz w:val="24"/>
          <w:szCs w:val="24"/>
        </w:rPr>
        <w:t>4.1.2. осуществлять проверку представляемых Получате</w:t>
      </w:r>
      <w:r w:rsidR="006773E1" w:rsidRPr="00B010EC">
        <w:rPr>
          <w:rFonts w:ascii="Times New Roman" w:eastAsia="Calibri" w:hAnsi="Times New Roman" w:cs="Times New Roman"/>
          <w:sz w:val="24"/>
          <w:szCs w:val="24"/>
        </w:rPr>
        <w:t>лем документов, указанных в пункте 3.1</w:t>
      </w:r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том числе на соответствие их Порядку предоставления субсидии, в течение ___ рабочих дней со</w:t>
      </w:r>
      <w:r w:rsidR="00F248C3" w:rsidRPr="00B010EC">
        <w:rPr>
          <w:rFonts w:ascii="Times New Roman" w:eastAsia="Calibri" w:hAnsi="Times New Roman" w:cs="Times New Roman"/>
          <w:sz w:val="24"/>
          <w:szCs w:val="24"/>
        </w:rPr>
        <w:t xml:space="preserve"> дня их получения от Получателя.</w:t>
      </w:r>
    </w:p>
    <w:p w:rsidR="00C90A58" w:rsidRPr="00B010EC" w:rsidRDefault="00C90A58" w:rsidP="00677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разделе VIII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пунктом 3.3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P1548"/>
      <w:bookmarkEnd w:id="16"/>
      <w:r w:rsidRPr="00B010EC">
        <w:rPr>
          <w:rFonts w:ascii="Times New Roman" w:eastAsia="Calibri" w:hAnsi="Times New Roman" w:cs="Times New Roman"/>
          <w:sz w:val="24"/>
          <w:szCs w:val="24"/>
        </w:rPr>
        <w:t>4.1.4. устанавливать: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1549"/>
      <w:bookmarkEnd w:id="17"/>
      <w:r w:rsidRPr="00B010EC">
        <w:rPr>
          <w:rFonts w:ascii="Times New Roman" w:eastAsia="Calibri" w:hAnsi="Times New Roman" w:cs="Times New Roman"/>
          <w:sz w:val="24"/>
          <w:szCs w:val="24"/>
        </w:rPr>
        <w:t>4.1.4.1. значения результатов предоставления Субсидии, показатели результативности в приложении 2 к настоящему Соглашению, являющемся неотъемлемой частью настоящего Соглашения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B010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P1550"/>
      <w:bookmarkEnd w:id="18"/>
      <w:r w:rsidRPr="00B010EC">
        <w:rPr>
          <w:rFonts w:ascii="Times New Roman" w:eastAsia="Calibri" w:hAnsi="Times New Roman" w:cs="Times New Roman"/>
          <w:sz w:val="24"/>
          <w:szCs w:val="24"/>
        </w:rPr>
        <w:t>4.1.4.2. иные показатели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B01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1551"/>
      <w:bookmarkEnd w:id="19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4.1.4.2.1. 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______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0" w:name="P1552"/>
      <w:bookmarkEnd w:id="20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4.1.4.2.2. 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______.</w:t>
      </w:r>
    </w:p>
    <w:p w:rsidR="00C90A58" w:rsidRPr="00B010EC" w:rsidRDefault="00C90A58" w:rsidP="00F24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>4.1.5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уществлять оценку достижения </w:t>
      </w:r>
      <w:r w:rsidRPr="00B010EC">
        <w:rPr>
          <w:rFonts w:ascii="Times New Roman" w:eastAsia="Calibri" w:hAnsi="Times New Roman" w:cs="Times New Roman"/>
          <w:sz w:val="24"/>
          <w:szCs w:val="24"/>
        </w:rPr>
        <w:t>Получателем значений результатов предоставления Субсидии, показателей результат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ности и (или) иных показателей, установленных Порядком предоставления субсидии или 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юджетных средств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F14067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 под</w:t>
      </w:r>
      <w:hyperlink w:anchor="P1548" w:history="1">
        <w:r w:rsidRPr="00F1406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4</w:t>
        </w:r>
      </w:hyperlink>
      <w:r w:rsidR="00F248C3" w:rsidRPr="00F14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4067">
        <w:rPr>
          <w:rFonts w:ascii="Times New Roman" w:eastAsia="Calibri" w:hAnsi="Times New Roman" w:cs="Times New Roman"/>
          <w:sz w:val="24"/>
          <w:szCs w:val="24"/>
          <w:lang w:eastAsia="ru-RU"/>
        </w:rPr>
        <w:t>пункта 4.1 настоящего Соглашения на основании</w:t>
      </w:r>
      <w:r w:rsidRPr="00F1406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F1406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1560"/>
      <w:bookmarkEnd w:id="21"/>
      <w:r w:rsidRPr="00B010EC">
        <w:rPr>
          <w:rFonts w:ascii="Times New Roman" w:eastAsia="Calibri" w:hAnsi="Times New Roman" w:cs="Times New Roman"/>
          <w:sz w:val="24"/>
          <w:szCs w:val="24"/>
        </w:rPr>
        <w:t>4.1.5.1. отчета(ов) о достижении значений результатов предоставления Субсидии, показателей результативности по форме, установленной в приложении 3 и 4 к настоящему Соглашению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B010EC">
        <w:rPr>
          <w:rFonts w:ascii="Times New Roman" w:eastAsia="Calibri" w:hAnsi="Times New Roman" w:cs="Times New Roman"/>
          <w:sz w:val="24"/>
          <w:szCs w:val="24"/>
        </w:rPr>
        <w:t>, представленного(ых) в соответствии с под</w:t>
      </w:r>
      <w:hyperlink w:anchor="P1629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пунктом 4.3.3.1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пункта 4.3 настоящего Соглашения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2" w:name="P1561"/>
      <w:bookmarkEnd w:id="22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4.1.5.2. ______________________________________________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1562"/>
      <w:bookmarkEnd w:id="23"/>
      <w:r w:rsidRPr="00B010EC">
        <w:rPr>
          <w:rFonts w:ascii="Times New Roman" w:eastAsia="Calibri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C90A58" w:rsidRPr="00B010EC" w:rsidRDefault="00C90A58" w:rsidP="00F140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6.1. документов, представленных Получателем по запросу 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распорядителя бюджетных средств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</w:t>
      </w:r>
      <w:hyperlink w:anchor="P1636" w:history="1">
        <w:r w:rsidRPr="00B010E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3.4</w:t>
        </w:r>
      </w:hyperlink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3 настоящего </w:t>
      </w:r>
      <w:bookmarkStart w:id="24" w:name="P1568"/>
      <w:bookmarkEnd w:id="24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4.1.6.2. _________________________________________________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0A58" w:rsidRPr="00B010EC" w:rsidRDefault="00C90A58" w:rsidP="00F14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" w:name="P1569"/>
      <w:bookmarkEnd w:id="25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7. в случае установления 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м распорядителем бюджетных средств или 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полу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чения от органа муниципального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го контроля информации о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факте(ах) нарушения Получателем порядка, целей и условий предоставления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</w:t>
      </w:r>
      <w:r w:rsidR="00F14067">
        <w:rPr>
          <w:rFonts w:ascii="Times New Roman" w:eastAsia="Calibri" w:hAnsi="Times New Roman" w:cs="Times New Roman"/>
          <w:sz w:val="24"/>
          <w:szCs w:val="24"/>
          <w:lang w:eastAsia="ru-RU"/>
        </w:rPr>
        <w:t>род Мегион</w:t>
      </w:r>
      <w:r w:rsidR="00F248C3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е и в сроки, определенные в указанном требовании;</w:t>
      </w:r>
    </w:p>
    <w:p w:rsidR="00C90A58" w:rsidRPr="00B010EC" w:rsidRDefault="00C90A58" w:rsidP="00B01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" w:name="P1579"/>
      <w:bookmarkEnd w:id="26"/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8. в случае, если Получателем не достигнуты значения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B010EC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распорядителем бюджетных средств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</w:t>
      </w:r>
      <w:hyperlink w:anchor="P1548" w:history="1">
        <w:r w:rsidRPr="00B010E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4</w:t>
        </w:r>
      </w:hyperlink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</w:t>
      </w:r>
      <w:r w:rsidR="00B010EC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Соглашения, применять штрафные санкции, рассчитываемые по форме, установленной в приложении 5 к настоящему Соглашению, с обязательным уведомлением Получателя в течение ___ рабочих дней с даты принятия указанного решения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P1590"/>
      <w:bookmarkEnd w:id="27"/>
      <w:r w:rsidRPr="00B010EC">
        <w:rPr>
          <w:rFonts w:ascii="Times New Roman" w:eastAsia="Calibri" w:hAnsi="Times New Roman" w:cs="Times New Roman"/>
          <w:sz w:val="24"/>
          <w:szCs w:val="24"/>
        </w:rPr>
        <w:t>4.1.9. рассматривать предложения, документы и иную информацию, направленную Получателем, в том числе в соответствии с под</w:t>
      </w:r>
      <w:hyperlink w:anchor="P1673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P1591"/>
      <w:bookmarkEnd w:id="28"/>
      <w:r w:rsidRPr="00B010EC">
        <w:rPr>
          <w:rFonts w:ascii="Times New Roman" w:eastAsia="Calibri" w:hAnsi="Times New Roman" w:cs="Times New Roman"/>
          <w:sz w:val="24"/>
          <w:szCs w:val="24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1680" w:history="1">
        <w:r w:rsidRPr="00B010EC">
          <w:rPr>
            <w:rFonts w:ascii="Times New Roman" w:eastAsia="Calibri" w:hAnsi="Times New Roman" w:cs="Times New Roman"/>
            <w:sz w:val="24"/>
            <w:szCs w:val="24"/>
          </w:rPr>
          <w:t>пунктом 4.4.2</w:t>
        </w:r>
      </w:hyperlink>
      <w:r w:rsidRPr="00B010EC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;</w:t>
      </w:r>
    </w:p>
    <w:p w:rsidR="00C90A58" w:rsidRPr="00B010EC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EC">
        <w:rPr>
          <w:rFonts w:ascii="Times New Roman" w:eastAsia="Calibri" w:hAnsi="Times New Roman" w:cs="Times New Roman"/>
          <w:sz w:val="24"/>
          <w:szCs w:val="24"/>
        </w:rPr>
        <w:lastRenderedPageBreak/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B01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B01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P1593"/>
      <w:bookmarkEnd w:id="29"/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>4.1.11.1. _______________________________________________</w:t>
      </w:r>
      <w:r w:rsidR="003C55AF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>______.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P1594"/>
      <w:bookmarkEnd w:id="30"/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A52D58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распорядитель</w:t>
      </w:r>
      <w:r w:rsidR="00CE3662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</w:t>
      </w:r>
      <w:r w:rsidR="00CE3662" w:rsidRPr="00CE3662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Pr="00CE3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C90A58" w:rsidRPr="00A52D58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P1598"/>
      <w:bookmarkEnd w:id="31"/>
      <w:r w:rsidRPr="00A52D58">
        <w:rPr>
          <w:rFonts w:ascii="Times New Roman" w:eastAsia="Calibri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1673" w:history="1">
        <w:r w:rsidRPr="00A52D58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A52D58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</w:t>
      </w:r>
      <w:r w:rsidRPr="00A52D5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"/>
      </w:r>
      <w:r w:rsidRPr="00A52D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713C76" w:rsidRDefault="00C90A58" w:rsidP="00A5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P1599"/>
      <w:bookmarkEnd w:id="32"/>
      <w:r w:rsidRPr="00A52D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2. приостанавливать предоставление Субсидии в случае установления </w:t>
      </w:r>
      <w:r w:rsidR="00A52D58" w:rsidRPr="00A52D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м распорядителем бюджетных средств или </w:t>
      </w:r>
      <w:r w:rsidRPr="00A52D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я от </w:t>
      </w:r>
      <w:r w:rsidR="00A52D58" w:rsidRPr="00A52D5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A52D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</w:t>
      </w:r>
      <w:r w:rsidRPr="00713C76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713C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7"/>
      </w:r>
      <w:r w:rsidRPr="00713C7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90A58" w:rsidRPr="00713C76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P1610"/>
      <w:bookmarkEnd w:id="33"/>
      <w:r w:rsidRPr="00713C76">
        <w:rPr>
          <w:rFonts w:ascii="Times New Roman" w:eastAsia="Calibri" w:hAnsi="Times New Roman" w:cs="Times New Roman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</w:t>
      </w:r>
      <w:hyperlink w:anchor="P1562" w:history="1">
        <w:r w:rsidRPr="00713C76">
          <w:rPr>
            <w:rFonts w:ascii="Times New Roman" w:eastAsia="Calibri" w:hAnsi="Times New Roman" w:cs="Times New Roman"/>
            <w:sz w:val="24"/>
            <w:szCs w:val="24"/>
          </w:rPr>
          <w:t>пунктом 4.1.6</w:t>
        </w:r>
      </w:hyperlink>
      <w:r w:rsidRPr="00713C76">
        <w:rPr>
          <w:rFonts w:ascii="Times New Roman" w:eastAsia="Calibri" w:hAnsi="Times New Roman" w:cs="Times New Roman"/>
          <w:sz w:val="24"/>
          <w:szCs w:val="24"/>
        </w:rPr>
        <w:t xml:space="preserve"> пункта 4.1 настоящего Соглашения;</w:t>
      </w:r>
    </w:p>
    <w:p w:rsidR="00C90A58" w:rsidRPr="00713C76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C76">
        <w:rPr>
          <w:rFonts w:ascii="Times New Roman" w:eastAsia="Calibri" w:hAnsi="Times New Roman" w:cs="Times New Roman"/>
          <w:sz w:val="24"/>
          <w:szCs w:val="24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713C7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  <w:r w:rsidRPr="00713C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713C76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4" w:name="P1612"/>
      <w:bookmarkEnd w:id="34"/>
      <w:r w:rsidRPr="00713C76">
        <w:rPr>
          <w:rFonts w:ascii="Times New Roman" w:eastAsia="Calibri" w:hAnsi="Times New Roman" w:cs="Times New Roman"/>
          <w:sz w:val="24"/>
          <w:szCs w:val="24"/>
          <w:lang w:eastAsia="ru-RU"/>
        </w:rPr>
        <w:t>4.2.4.1. __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713C76">
        <w:rPr>
          <w:rFonts w:ascii="Times New Roman" w:eastAsia="Calibri" w:hAnsi="Times New Roman" w:cs="Times New Roman"/>
          <w:sz w:val="24"/>
          <w:szCs w:val="24"/>
          <w:lang w:eastAsia="ru-RU"/>
        </w:rPr>
        <w:t>_____.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P1613"/>
      <w:bookmarkEnd w:id="35"/>
      <w:r w:rsidRPr="00713C76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F030F0">
        <w:rPr>
          <w:rFonts w:ascii="Times New Roman" w:eastAsia="Calibri" w:hAnsi="Times New Roman" w:cs="Times New Roman"/>
          <w:sz w:val="24"/>
          <w:szCs w:val="24"/>
        </w:rPr>
        <w:t>Получатель обязуется:</w:t>
      </w:r>
    </w:p>
    <w:p w:rsidR="00C90A58" w:rsidRPr="00F030F0" w:rsidRDefault="00C90A58" w:rsidP="0071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6" w:name="P1615"/>
      <w:bookmarkEnd w:id="36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1. представлять </w:t>
      </w:r>
      <w:r w:rsidR="00713C76"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, установленные</w:t>
      </w:r>
      <w:r w:rsidR="00713C76"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72BE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hyperlink w:anchor="P1515" w:history="1">
        <w:r w:rsidRPr="00F572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3.1.2</w:t>
        </w:r>
      </w:hyperlink>
      <w:r w:rsidRPr="00F572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.1, __________</w:t>
      </w:r>
      <w:r w:rsidRPr="00F572B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F572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</w:t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;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0F0">
        <w:rPr>
          <w:rFonts w:ascii="Times New Roman" w:eastAsia="Calibri" w:hAnsi="Times New Roman" w:cs="Times New Roman"/>
          <w:sz w:val="24"/>
          <w:szCs w:val="24"/>
        </w:rPr>
        <w:t xml:space="preserve"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достижения, устанавливаемых в </w:t>
      </w:r>
      <w:r w:rsidRPr="00F572BE">
        <w:rPr>
          <w:rFonts w:ascii="Times New Roman" w:eastAsia="Calibri" w:hAnsi="Times New Roman" w:cs="Times New Roman"/>
          <w:sz w:val="24"/>
          <w:szCs w:val="24"/>
        </w:rPr>
        <w:t>соответствии с подпунктами 4.1.4.1 и (или) 4.1.4.2 пункта 4.1 настоящего Соглашения</w:t>
      </w:r>
      <w:r w:rsidRPr="00F572B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"/>
      </w:r>
      <w:r w:rsidRPr="00F572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P1626"/>
      <w:bookmarkEnd w:id="37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3. представлять </w:t>
      </w:r>
      <w:r w:rsidR="00F030F0"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="00F030F0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0A5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8" w:name="P1629"/>
      <w:bookmarkEnd w:id="38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4.3.3.1. отчет о достижении значений результатов предоставления Субсидии, показателей результативности в соответствии с под</w:t>
      </w:r>
      <w:hyperlink w:anchor="P1560" w:history="1">
        <w:r w:rsidRPr="00F030F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5.1</w:t>
        </w:r>
      </w:hyperlink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</w:t>
      </w:r>
      <w:r w:rsidRPr="00F030F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2"/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___ рабочего дня, следующего за отчетным ___________________;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="00F030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>(месяц, квартал, год)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0F0">
        <w:rPr>
          <w:rFonts w:ascii="Times New Roman" w:eastAsia="Calibri" w:hAnsi="Times New Roman" w:cs="Times New Roman"/>
          <w:sz w:val="24"/>
          <w:szCs w:val="24"/>
        </w:rPr>
        <w:t>4.3.3.2. иные отчеты</w:t>
      </w:r>
      <w:r w:rsidRPr="00F030F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"/>
      </w:r>
      <w:r w:rsidRPr="00F030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9" w:name="P1634"/>
      <w:bookmarkEnd w:id="39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3.3.2.1. 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_________;</w:t>
      </w:r>
    </w:p>
    <w:p w:rsidR="00C90A58" w:rsidRPr="00F030F0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0" w:name="P1635"/>
      <w:bookmarkEnd w:id="40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4.3.3.2.2. _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>____;</w:t>
      </w:r>
    </w:p>
    <w:p w:rsidR="00C90A58" w:rsidRPr="00F030F0" w:rsidRDefault="00C90A58" w:rsidP="00F0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1" w:name="P1636"/>
      <w:bookmarkEnd w:id="41"/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4. направлять по запросу </w:t>
      </w:r>
      <w:r w:rsidR="00F030F0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распорядителя</w:t>
      </w:r>
      <w:r w:rsidR="00F030F0" w:rsidRPr="00B01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средств</w:t>
      </w:r>
      <w:r w:rsid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610" w:history="1">
        <w:r w:rsidRPr="00F030F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.2.3</w:t>
        </w:r>
      </w:hyperlink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2 настоящего Соглашения, в течение ___ рабочих дней со дня получения указанного запроса;</w:t>
      </w:r>
    </w:p>
    <w:p w:rsidR="00C90A58" w:rsidRPr="00585902" w:rsidRDefault="00C90A58" w:rsidP="004C6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5. 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лучения от </w:t>
      </w:r>
      <w:r w:rsidR="00F030F0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распорядителя бюджетных средств</w:t>
      </w:r>
      <w:r w:rsidR="004C6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в соответствии с под</w:t>
      </w:r>
      <w:hyperlink w:anchor="P1569" w:history="1">
        <w:r w:rsidRPr="0058590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7</w:t>
        </w:r>
      </w:hyperlink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: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02">
        <w:rPr>
          <w:rFonts w:ascii="Times New Roman" w:eastAsia="Calibri" w:hAnsi="Times New Roman" w:cs="Times New Roman"/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02">
        <w:rPr>
          <w:rFonts w:ascii="Times New Roman" w:eastAsia="Calibri" w:hAnsi="Times New Roman" w:cs="Times New Roman"/>
          <w:sz w:val="24"/>
          <w:szCs w:val="24"/>
        </w:rPr>
        <w:t xml:space="preserve">4.3.5.2. возвращать в бюджет </w:t>
      </w:r>
      <w:r w:rsidR="004C645E">
        <w:rPr>
          <w:rFonts w:ascii="Times New Roman" w:eastAsia="Calibri" w:hAnsi="Times New Roman" w:cs="Times New Roman"/>
          <w:sz w:val="24"/>
          <w:szCs w:val="24"/>
        </w:rPr>
        <w:t>городского округа город Мегион</w:t>
      </w:r>
      <w:r w:rsidRPr="00585902">
        <w:rPr>
          <w:rFonts w:ascii="Times New Roman" w:eastAsia="Calibri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C90A58" w:rsidRPr="00585902" w:rsidRDefault="00C90A58" w:rsidP="004C6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2" w:name="P1651"/>
      <w:bookmarkEnd w:id="42"/>
      <w:r w:rsidRPr="00585902">
        <w:rPr>
          <w:rFonts w:ascii="Times New Roman" w:eastAsia="Calibri" w:hAnsi="Times New Roman" w:cs="Times New Roman"/>
          <w:sz w:val="24"/>
          <w:szCs w:val="24"/>
        </w:rPr>
        <w:t xml:space="preserve">4.3.6. возвращать в бюджет </w:t>
      </w:r>
      <w:r w:rsidR="00BA4132" w:rsidRPr="00585902">
        <w:rPr>
          <w:rFonts w:ascii="Times New Roman" w:eastAsia="Calibri" w:hAnsi="Times New Roman" w:cs="Times New Roman"/>
          <w:sz w:val="24"/>
          <w:szCs w:val="24"/>
        </w:rPr>
        <w:t>городского о</w:t>
      </w:r>
      <w:r w:rsidR="00585902" w:rsidRPr="00585902">
        <w:rPr>
          <w:rFonts w:ascii="Times New Roman" w:eastAsia="Calibri" w:hAnsi="Times New Roman" w:cs="Times New Roman"/>
          <w:sz w:val="24"/>
          <w:szCs w:val="24"/>
        </w:rPr>
        <w:t xml:space="preserve">круга </w:t>
      </w:r>
      <w:r w:rsidR="005B7DA9">
        <w:rPr>
          <w:rFonts w:ascii="Times New Roman" w:eastAsia="Calibri" w:hAnsi="Times New Roman" w:cs="Times New Roman"/>
          <w:sz w:val="24"/>
          <w:szCs w:val="24"/>
        </w:rPr>
        <w:t>город М</w:t>
      </w:r>
      <w:r w:rsidR="004C645E">
        <w:rPr>
          <w:rFonts w:ascii="Times New Roman" w:eastAsia="Calibri" w:hAnsi="Times New Roman" w:cs="Times New Roman"/>
          <w:sz w:val="24"/>
          <w:szCs w:val="24"/>
        </w:rPr>
        <w:t>егион</w:t>
      </w:r>
      <w:r w:rsidRPr="00585902">
        <w:rPr>
          <w:rFonts w:ascii="Times New Roman" w:eastAsia="Calibri" w:hAnsi="Times New Roman" w:cs="Times New Roman"/>
          <w:sz w:val="24"/>
          <w:szCs w:val="24"/>
        </w:rPr>
        <w:t xml:space="preserve"> средства в размере, определенном по форме в соответствии с приложением 5 к настоящему Соглашению, в случае принятия </w:t>
      </w:r>
      <w:r w:rsidR="00585902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распорядителем бюджетных средств</w:t>
      </w:r>
      <w:r w:rsidRPr="00585902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 w:rsidR="00585902" w:rsidRPr="00585902">
        <w:rPr>
          <w:rFonts w:ascii="Times New Roman" w:eastAsia="Calibri" w:hAnsi="Times New Roman" w:cs="Times New Roman"/>
          <w:sz w:val="24"/>
          <w:szCs w:val="24"/>
        </w:rPr>
        <w:t xml:space="preserve">шения о применении к Получателю 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штрафных санкций в соответствии с под</w:t>
      </w:r>
      <w:hyperlink w:anchor="P1579" w:history="1">
        <w:r w:rsidRPr="0058590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8</w:t>
        </w:r>
      </w:hyperlink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, в срок, установленный </w:t>
      </w:r>
      <w:r w:rsidR="00585902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распорядителем бюджетных средств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ведомлении о применении штрафных санкций</w:t>
      </w:r>
      <w:r w:rsidRPr="0058590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4"/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7. обеспечивать полноту и достоверность сведений, представляемых </w:t>
      </w:r>
      <w:r w:rsidR="00585902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настоящим Соглашением;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58590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5"/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3" w:name="P1670"/>
      <w:bookmarkEnd w:id="43"/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4.3.8.1. 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;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4.3.8.2. 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___.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P1671"/>
      <w:bookmarkEnd w:id="44"/>
      <w:r w:rsidRPr="00585902">
        <w:rPr>
          <w:rFonts w:ascii="Times New Roman" w:eastAsia="Calibri" w:hAnsi="Times New Roman" w:cs="Times New Roman"/>
          <w:sz w:val="24"/>
          <w:szCs w:val="24"/>
        </w:rPr>
        <w:t>4.4. Получатель вправе:</w:t>
      </w:r>
    </w:p>
    <w:p w:rsidR="00C90A58" w:rsidRPr="00585902" w:rsidRDefault="00C90A58" w:rsidP="00585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5" w:name="P1673"/>
      <w:bookmarkEnd w:id="45"/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1. направлять </w:t>
      </w:r>
      <w:r w:rsidR="00585902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ому распорядителю бюджетных средств 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90A58" w:rsidRPr="00585902" w:rsidRDefault="00C90A58" w:rsidP="00585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6" w:name="P1680"/>
      <w:bookmarkEnd w:id="46"/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2. обращаться </w:t>
      </w:r>
      <w:r w:rsidR="00585902"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ому распорядителю бюджетных средств в целях получения 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разъяснений в связи с исполнением настоящего Соглашения;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02">
        <w:rPr>
          <w:rFonts w:ascii="Times New Roman" w:eastAsia="Calibri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58590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"/>
      </w:r>
      <w:r w:rsidRPr="005859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585902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7" w:name="P1685"/>
      <w:bookmarkEnd w:id="47"/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4.4.3.1. _________________________________________________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585902">
        <w:rPr>
          <w:rFonts w:ascii="Times New Roman" w:eastAsia="Calibri" w:hAnsi="Times New Roman" w:cs="Times New Roman"/>
          <w:sz w:val="24"/>
          <w:szCs w:val="24"/>
          <w:lang w:eastAsia="ru-RU"/>
        </w:rPr>
        <w:t>______.</w:t>
      </w:r>
    </w:p>
    <w:p w:rsidR="00C90A58" w:rsidRPr="00BA18B0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P1686"/>
      <w:bookmarkEnd w:id="48"/>
    </w:p>
    <w:p w:rsidR="00C90A58" w:rsidRPr="00BA18B0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A18B0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EE2264" w:rsidRPr="00BA18B0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90A58" w:rsidRPr="00BA18B0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P1701"/>
      <w:bookmarkStart w:id="50" w:name="sub_361"/>
      <w:bookmarkEnd w:id="49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лучае неисполнения или ненадлежащего исполнения своих обязательств по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Соглашению Стороны несут ответственность в соответствии с законодательством Российской Федерации.</w:t>
      </w:r>
    </w:p>
    <w:bookmarkEnd w:id="50"/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Главный распорядитель бюджетных средств и органы муниципального </w:t>
      </w:r>
      <w:r w:rsidR="004C6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осуществляю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тельную проверку соблюдения Получателем условий, целей и Порядка предоставления Субсидии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язательная проверка Получателя проводится с целью: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бюджетного законодательства РФ и иных правовых актов, регулирующих бюджетные правоотношения;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тверждения достоверности, полноты и соответствия требованиям предоставления отчетности;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экономности, результативности и эффективности использования бюджетных средств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роки и регламент проведения проверки устанавливаются документами проверяющего органа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5. Факт нарушения устанавливается актом проверки, предписанием, представлением органов муниципальн</w:t>
      </w:r>
      <w:r w:rsidR="004C6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или Г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распорядителя бюджетных средств (далее – акт проверки)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течение _____ рабочих дней с момента составления акт-проверки направляется Главным распорядителем бюджетных средств Получателю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установления в акте требования о возврате средств Субсидии, Получатель осуществляет возврат в течение ________ рабочих дней с момента получения требования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случае невыполнения требований о возврате, взыскание производится в судебном порядке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убсидия подлежит возврату в случае не достижения Получателем показателей результативности, установленных настоящим Соглашением, в сроки, установленные главным распорядителем.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sub_24989"/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EE2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ые условия</w:t>
      </w:r>
    </w:p>
    <w:bookmarkEnd w:id="51"/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ые условия по настоящему Соглашению (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):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_______________________________________________________;</w:t>
      </w:r>
    </w:p>
    <w:p w:rsidR="00EE2264" w:rsidRPr="00EE2264" w:rsidRDefault="00EE2264" w:rsidP="00EE22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2264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_______________________________________________________.</w:t>
      </w:r>
    </w:p>
    <w:p w:rsidR="00EE2264" w:rsidRDefault="00EE2264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6628E8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628E8">
        <w:rPr>
          <w:rFonts w:ascii="Times New Roman" w:eastAsia="Calibri" w:hAnsi="Times New Roman" w:cs="Times New Roman"/>
          <w:sz w:val="24"/>
          <w:szCs w:val="24"/>
        </w:rPr>
        <w:t>VII. Заключительные положения</w:t>
      </w:r>
    </w:p>
    <w:p w:rsidR="00C90A58" w:rsidRPr="006628E8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6628E8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8E8">
        <w:rPr>
          <w:rFonts w:ascii="Times New Roman" w:eastAsia="Calibri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8E8">
        <w:rPr>
          <w:rFonts w:ascii="Times New Roman" w:eastAsia="Calibri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6628E8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6628E8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действует до полного </w:t>
      </w:r>
      <w:r w:rsidRPr="005C21C2">
        <w:rPr>
          <w:rFonts w:ascii="Times New Roman" w:eastAsia="Calibri" w:hAnsi="Times New Roman" w:cs="Times New Roman"/>
          <w:sz w:val="24"/>
          <w:szCs w:val="24"/>
        </w:rPr>
        <w:t>исполнения Сторонами своих обязательств по настоящему Соглашению.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P1705"/>
      <w:bookmarkEnd w:id="52"/>
      <w:r w:rsidRPr="005C21C2">
        <w:rPr>
          <w:rFonts w:ascii="Times New Roman" w:eastAsia="Calibri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од</w:t>
      </w:r>
      <w:hyperlink w:anchor="P1598" w:history="1">
        <w:r w:rsidRPr="005C21C2">
          <w:rPr>
            <w:rFonts w:ascii="Times New Roman" w:eastAsia="Calibri" w:hAnsi="Times New Roman" w:cs="Times New Roman"/>
            <w:sz w:val="24"/>
            <w:szCs w:val="24"/>
          </w:rPr>
          <w:t>пункта 4.2.1</w:t>
        </w:r>
      </w:hyperlink>
      <w:r w:rsidRPr="005C21C2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, осуществляется по соглашению Сторон и оформляется в виде дополнительного сог</w:t>
      </w:r>
      <w:r w:rsidR="00EE2264" w:rsidRPr="005C21C2">
        <w:rPr>
          <w:rFonts w:ascii="Times New Roman" w:eastAsia="Calibri" w:hAnsi="Times New Roman" w:cs="Times New Roman"/>
          <w:sz w:val="24"/>
          <w:szCs w:val="24"/>
        </w:rPr>
        <w:t>лашения к настоящему Соглашению.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4.1. реорганизации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"/>
      </w:r>
      <w:r w:rsidRPr="005C21C2">
        <w:rPr>
          <w:rFonts w:ascii="Times New Roman" w:eastAsia="Calibri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4.3. __________________________________________________</w:t>
      </w:r>
      <w:r w:rsidR="00BA18B0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5C21C2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"/>
      </w:r>
      <w:r w:rsidRPr="005C21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lastRenderedPageBreak/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"/>
      </w:r>
      <w:r w:rsidRPr="005C2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ми) способом(ами)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"/>
      </w:r>
      <w:r w:rsidRPr="005C21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6.1 путем использования региональной информационной системы в бюджетной сфере и сфере налогов и сборов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"/>
      </w:r>
      <w:r w:rsidRPr="005C21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P1714"/>
      <w:bookmarkEnd w:id="53"/>
      <w:r w:rsidRPr="005C21C2">
        <w:rPr>
          <w:rFonts w:ascii="Times New Roman" w:eastAsia="Calibri" w:hAnsi="Times New Roman" w:cs="Times New Roman"/>
          <w:sz w:val="24"/>
          <w:szCs w:val="24"/>
          <w:lang w:eastAsia="ru-RU"/>
        </w:rPr>
        <w:t>7.6.3. ______________________________________________________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2"/>
      </w:r>
      <w:r w:rsidRPr="005C21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7.1. электронного документа в региональной информационной системы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"/>
      </w:r>
      <w:r w:rsidRPr="005C21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5C21C2" w:rsidRDefault="00C90A58" w:rsidP="00BA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1C2">
        <w:rPr>
          <w:rFonts w:ascii="Times New Roman" w:eastAsia="Calibri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</w:t>
      </w:r>
      <w:r w:rsidRPr="005C21C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"/>
      </w:r>
      <w:r w:rsidRPr="005C2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A58" w:rsidRPr="00621BD6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4" w:name="P1719"/>
      <w:bookmarkEnd w:id="54"/>
      <w:r w:rsidRPr="00621BD6">
        <w:rPr>
          <w:rFonts w:ascii="Times New Roman" w:eastAsia="Calibri" w:hAnsi="Times New Roman" w:cs="Times New Roman"/>
          <w:sz w:val="24"/>
          <w:szCs w:val="24"/>
        </w:rPr>
        <w:t>VIII. Платежные реквизиты Сторон</w:t>
      </w:r>
    </w:p>
    <w:p w:rsidR="00621BD6" w:rsidRPr="00621BD6" w:rsidRDefault="00621BD6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621BD6" w:rsidRPr="006723D8" w:rsidTr="00B87522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621BD6" w:rsidRPr="006723D8" w:rsidTr="00B87522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  <w:r w:rsidRPr="00580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1BD6" w:rsidRPr="00580B61" w:rsidRDefault="00621BD6" w:rsidP="00B8752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580B61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pStyle w:val="afd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621BD6" w:rsidRPr="00580B61" w:rsidRDefault="00621BD6" w:rsidP="00B87522">
            <w:pPr>
              <w:pStyle w:val="afd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eastAsia="Calibri" w:hAnsi="Times New Roman" w:cs="Times New Roman"/>
              </w:rPr>
              <w:t xml:space="preserve">ОГРН, </w:t>
            </w:r>
            <w:hyperlink r:id="rId9" w:history="1">
              <w:r w:rsidRPr="00580B61">
                <w:rPr>
                  <w:rFonts w:ascii="Times New Roman" w:eastAsia="Calibri" w:hAnsi="Times New Roman" w:cs="Times New Roman"/>
                </w:rPr>
                <w:t>ОКТМО</w:t>
              </w:r>
            </w:hyperlink>
          </w:p>
        </w:tc>
      </w:tr>
      <w:tr w:rsidR="00621BD6" w:rsidRPr="006723D8" w:rsidTr="00B87522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pStyle w:val="afc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Место нахождения:</w:t>
            </w:r>
          </w:p>
          <w:p w:rsidR="00621BD6" w:rsidRPr="00580B61" w:rsidRDefault="00621BD6" w:rsidP="00B87522">
            <w:pPr>
              <w:pStyle w:val="afc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pStyle w:val="afc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Место нахождения:</w:t>
            </w:r>
          </w:p>
          <w:p w:rsidR="00621BD6" w:rsidRPr="00580B61" w:rsidRDefault="00621BD6" w:rsidP="00B87522">
            <w:pPr>
              <w:pStyle w:val="afc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(юридический адрес)</w:t>
            </w:r>
          </w:p>
        </w:tc>
      </w:tr>
      <w:tr w:rsidR="00621BD6" w:rsidRPr="006723D8" w:rsidTr="00B87522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621BD6" w:rsidRPr="006723D8" w:rsidTr="00B87522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pStyle w:val="afd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pStyle w:val="afd"/>
              <w:rPr>
                <w:rFonts w:ascii="Times New Roman" w:hAnsi="Times New Roman" w:cs="Times New Roman"/>
              </w:rPr>
            </w:pPr>
            <w:r w:rsidRPr="00580B61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</w:tbl>
    <w:p w:rsidR="00621BD6" w:rsidRPr="00C90A58" w:rsidRDefault="00621BD6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621BD6" w:rsidRDefault="00C90A58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21BD6">
        <w:rPr>
          <w:rFonts w:ascii="Times New Roman" w:eastAsia="Calibri" w:hAnsi="Times New Roman" w:cs="Times New Roman"/>
          <w:sz w:val="24"/>
          <w:szCs w:val="24"/>
        </w:rPr>
        <w:t>IX. Подписи Сторон</w:t>
      </w:r>
    </w:p>
    <w:p w:rsidR="00621BD6" w:rsidRDefault="00621BD6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21BD6" w:rsidRPr="00580B61" w:rsidTr="00B8752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621BD6" w:rsidRPr="00580B61" w:rsidTr="00B8752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 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621BD6" w:rsidRPr="00580B61" w:rsidRDefault="00621BD6" w:rsidP="00B8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   (ФИО)</w:t>
            </w:r>
          </w:p>
        </w:tc>
      </w:tr>
    </w:tbl>
    <w:p w:rsidR="00621BD6" w:rsidRPr="00C90A58" w:rsidRDefault="00621BD6" w:rsidP="00C90A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0A58" w:rsidRPr="00C90A58" w:rsidSect="003C55AF">
          <w:headerReference w:type="default" r:id="rId10"/>
          <w:footerReference w:type="even" r:id="rId11"/>
          <w:footnotePr>
            <w:numRestart w:val="eachSect"/>
          </w:footnotePr>
          <w:pgSz w:w="11905" w:h="16838"/>
          <w:pgMar w:top="1134" w:right="567" w:bottom="1134" w:left="1701" w:header="0" w:footer="0" w:gutter="0"/>
          <w:cols w:space="720"/>
        </w:sectPr>
      </w:pPr>
    </w:p>
    <w:p w:rsidR="00C90A58" w:rsidRPr="00621BD6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1BD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C90A58" w:rsidRPr="00621BD6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1BD6">
        <w:rPr>
          <w:rFonts w:ascii="Times New Roman" w:eastAsia="Calibri" w:hAnsi="Times New Roman" w:cs="Times New Roman"/>
          <w:sz w:val="20"/>
          <w:szCs w:val="20"/>
        </w:rPr>
        <w:t xml:space="preserve">к соглашению (договору) о предоставлении из </w:t>
      </w:r>
    </w:p>
    <w:p w:rsidR="00C90A58" w:rsidRPr="00621BD6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1BD6">
        <w:rPr>
          <w:rFonts w:ascii="Times New Roman" w:eastAsia="Calibri" w:hAnsi="Times New Roman" w:cs="Times New Roman"/>
          <w:sz w:val="20"/>
          <w:szCs w:val="20"/>
        </w:rPr>
        <w:t xml:space="preserve">бюджета </w:t>
      </w:r>
      <w:r w:rsidR="00423D33">
        <w:rPr>
          <w:rFonts w:ascii="Times New Roman" w:eastAsia="Calibri" w:hAnsi="Times New Roman" w:cs="Times New Roman"/>
          <w:sz w:val="18"/>
          <w:szCs w:val="18"/>
        </w:rPr>
        <w:t>городского округа город Мегион</w:t>
      </w:r>
      <w:r w:rsidR="00423D33" w:rsidRPr="00621B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21BD6">
        <w:rPr>
          <w:rFonts w:ascii="Times New Roman" w:eastAsia="Calibri" w:hAnsi="Times New Roman" w:cs="Times New Roman"/>
          <w:sz w:val="20"/>
          <w:szCs w:val="20"/>
        </w:rPr>
        <w:t>субсидии,</w:t>
      </w:r>
      <w:r w:rsidR="00423D33">
        <w:rPr>
          <w:rFonts w:ascii="Times New Roman" w:eastAsia="Calibri" w:hAnsi="Times New Roman" w:cs="Times New Roman"/>
          <w:sz w:val="20"/>
          <w:szCs w:val="20"/>
        </w:rPr>
        <w:t xml:space="preserve"> предусмотренной муниципальной</w:t>
      </w:r>
      <w:r w:rsidRPr="00621BD6">
        <w:rPr>
          <w:rFonts w:ascii="Times New Roman" w:eastAsia="Calibri" w:hAnsi="Times New Roman" w:cs="Times New Roman"/>
          <w:sz w:val="20"/>
          <w:szCs w:val="20"/>
        </w:rPr>
        <w:t xml:space="preserve"> программой </w:t>
      </w:r>
      <w:r w:rsidR="00423D33">
        <w:rPr>
          <w:rFonts w:ascii="Times New Roman" w:eastAsia="Calibri" w:hAnsi="Times New Roman" w:cs="Times New Roman"/>
          <w:sz w:val="18"/>
          <w:szCs w:val="18"/>
        </w:rPr>
        <w:t>городского округа город Мегион</w:t>
      </w:r>
      <w:r w:rsidR="00423D33" w:rsidRPr="00621B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21BD6">
        <w:rPr>
          <w:rFonts w:ascii="Times New Roman" w:eastAsia="Calibri" w:hAnsi="Times New Roman" w:cs="Times New Roman"/>
          <w:sz w:val="20"/>
          <w:szCs w:val="20"/>
        </w:rPr>
        <w:t>, юридическому лицу</w:t>
      </w:r>
      <w:r w:rsidR="00423D33">
        <w:rPr>
          <w:rFonts w:ascii="Times New Roman" w:eastAsia="Calibri" w:hAnsi="Times New Roman" w:cs="Times New Roman"/>
          <w:sz w:val="20"/>
          <w:szCs w:val="20"/>
        </w:rPr>
        <w:t xml:space="preserve"> (за исключением муниципальног</w:t>
      </w:r>
      <w:r w:rsidRPr="00621BD6">
        <w:rPr>
          <w:rFonts w:ascii="Times New Roman" w:eastAsia="Calibri" w:hAnsi="Times New Roman" w:cs="Times New Roman"/>
          <w:sz w:val="20"/>
          <w:szCs w:val="20"/>
        </w:rPr>
        <w:t>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5" w:name="P1837"/>
      <w:bookmarkEnd w:id="55"/>
      <w:r w:rsidRPr="00990F75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1. Заявление Получателя о предоставлении Субсидии по форме согласно </w:t>
      </w:r>
      <w:hyperlink w:anchor="P1869" w:history="1">
        <w:r w:rsidRPr="00990F75">
          <w:rPr>
            <w:rFonts w:ascii="Times New Roman" w:eastAsia="Calibri" w:hAnsi="Times New Roman" w:cs="Times New Roman"/>
            <w:sz w:val="24"/>
            <w:szCs w:val="24"/>
          </w:rPr>
          <w:t>приложению 1</w:t>
        </w:r>
      </w:hyperlink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 к настоящему Перечню за подписью руководителя (иного уполномоченного лица) Получателя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hyperlink w:anchor="P1909" w:history="1">
        <w:r w:rsidRPr="00990F75">
          <w:rPr>
            <w:rFonts w:ascii="Times New Roman" w:eastAsia="Calibri" w:hAnsi="Times New Roman" w:cs="Times New Roman"/>
            <w:sz w:val="24"/>
            <w:szCs w:val="24"/>
          </w:rPr>
          <w:t>Справка</w:t>
        </w:r>
      </w:hyperlink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990F75">
        <w:rPr>
          <w:rFonts w:ascii="Times New Roman" w:eastAsia="Calibri" w:hAnsi="Times New Roman" w:cs="Times New Roman"/>
          <w:sz w:val="24"/>
          <w:szCs w:val="24"/>
        </w:rPr>
        <w:t>городского округа город Мегион</w:t>
      </w: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</w:t>
      </w:r>
      <w:r w:rsidR="00F411C1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 (договорами (соглашениями) о предоставлении субсидий, бюджетных инвестиций) по форме согласно приложению 2 к настоящему Перечню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990F7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"/>
      </w:r>
      <w:r w:rsidRPr="00990F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990F7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"/>
      </w:r>
      <w:r w:rsidRPr="00990F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F75">
        <w:rPr>
          <w:rFonts w:ascii="Times New Roman" w:eastAsia="Calibri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</w:t>
      </w:r>
      <w:r w:rsidRPr="00990F75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ющей расчетно-кассовые операции по проведению платежей по договору лизинга</w:t>
      </w:r>
      <w:r w:rsidRPr="00990F7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"/>
      </w:r>
      <w:r w:rsidRPr="00990F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6. Иные документы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6.1. _________________________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;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6.2. ________________________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0A58" w:rsidRPr="00C90A58" w:rsidSect="003C55AF">
          <w:footnotePr>
            <w:numRestart w:val="eachSect"/>
          </w:footnotePr>
          <w:pgSz w:w="11905" w:h="16838"/>
          <w:pgMar w:top="1134" w:right="567" w:bottom="1134" w:left="1701" w:header="0" w:footer="0" w:gutter="0"/>
          <w:cols w:space="720"/>
        </w:sect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t>к Перечню документов, представляемых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t>для получения Субсидии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6" w:name="P1869"/>
      <w:bookmarkEnd w:id="56"/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, ИНН, КПП, адрес)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_______________________________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,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r w:rsidRPr="00990F75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нормативного Порядка</w:t>
      </w:r>
    </w:p>
    <w:p w:rsidR="00C90A58" w:rsidRPr="00990F75" w:rsidRDefault="00C90A58" w:rsidP="0099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0F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предоставления субсидии из бюджета </w:t>
      </w:r>
      <w:r w:rsidR="00990F75" w:rsidRPr="00990F75">
        <w:rPr>
          <w:rFonts w:ascii="Times New Roman" w:eastAsia="Calibri" w:hAnsi="Times New Roman" w:cs="Times New Roman"/>
          <w:sz w:val="20"/>
          <w:szCs w:val="20"/>
          <w:lang w:eastAsia="ru-RU"/>
        </w:rPr>
        <w:t>городского округа город Мегион</w:t>
      </w:r>
      <w:r w:rsidRPr="00990F7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ыми(ым) постановлением 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а</w:t>
      </w:r>
      <w:r w:rsidR="003C5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___» ___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20__ г. № ___-п, (далее – Порядок предоставления субсидии), просит предоставить субсидию в размере ______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 рублей в целях ______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90F75">
        <w:rPr>
          <w:rFonts w:ascii="Times New Roman" w:eastAsia="Calibri" w:hAnsi="Times New Roman" w:cs="Times New Roman"/>
          <w:sz w:val="20"/>
          <w:szCs w:val="20"/>
          <w:lang w:eastAsia="ru-RU"/>
        </w:rPr>
        <w:t>(сумма прописью)                                                              (целевое назначение субсидии)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Опись документов, предусмотренных пунктом ______ Порядка предоставления субсидии, прилагается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на ___  л. в ед. экз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A58">
        <w:rPr>
          <w:rFonts w:ascii="Times New Roman" w:eastAsia="Calibri" w:hAnsi="Times New Roman" w:cs="Times New Roman"/>
          <w:sz w:val="28"/>
          <w:szCs w:val="28"/>
          <w:lang w:eastAsia="ru-RU"/>
        </w:rPr>
        <w:t>___________   _________________________   ____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)                          (расшифровка подписи)                                     (должность)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____ 20__ г.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0A58" w:rsidRPr="00C90A58" w:rsidSect="00990F75">
          <w:footnotePr>
            <w:numRestart w:val="eachSect"/>
          </w:footnotePr>
          <w:pgSz w:w="11905" w:h="16838"/>
          <w:pgMar w:top="1134" w:right="567" w:bottom="1134" w:left="1701" w:header="0" w:footer="0" w:gutter="0"/>
          <w:cols w:space="720"/>
        </w:sectPr>
      </w:pP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t>к Перечню документов, предоставляемых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0F75">
        <w:rPr>
          <w:rFonts w:ascii="Times New Roman" w:eastAsia="Calibri" w:hAnsi="Times New Roman" w:cs="Times New Roman"/>
          <w:sz w:val="20"/>
          <w:szCs w:val="20"/>
        </w:rPr>
        <w:t>для получения Субсидии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7" w:name="P1909"/>
      <w:bookmarkEnd w:id="57"/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бюджета </w:t>
      </w:r>
      <w:r w:rsidR="00990F7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Мегион</w:t>
      </w: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90A58" w:rsidRPr="00990F75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75">
        <w:rPr>
          <w:rFonts w:ascii="Times New Roman" w:eastAsia="Calibri" w:hAnsi="Times New Roman" w:cs="Times New Roman"/>
          <w:sz w:val="24"/>
          <w:szCs w:val="24"/>
          <w:lang w:eastAsia="ru-RU"/>
        </w:rPr>
        <w:t>на «__» _________ 20___ г.</w:t>
      </w:r>
    </w:p>
    <w:p w:rsid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 ________________________________________________________________________________</w:t>
      </w:r>
    </w:p>
    <w:p w:rsidR="00990F75" w:rsidRPr="00C90A58" w:rsidRDefault="00990F75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916"/>
        <w:gridCol w:w="1209"/>
      </w:tblGrid>
      <w:tr w:rsidR="00C90A58" w:rsidRPr="00C90A58" w:rsidTr="003C55AF">
        <w:tc>
          <w:tcPr>
            <w:tcW w:w="2977" w:type="dxa"/>
            <w:vMerge w:val="restart"/>
          </w:tcPr>
          <w:p w:rsidR="00C90A58" w:rsidRPr="00C90A58" w:rsidRDefault="00C90A58" w:rsidP="0099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округа город Мегион</w:t>
            </w:r>
          </w:p>
        </w:tc>
        <w:tc>
          <w:tcPr>
            <w:tcW w:w="3686" w:type="dxa"/>
            <w:gridSpan w:val="4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ный пра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>вовой акт Российской Федерации,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анты-Мансийского автономного округа – Югры,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города Мегион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которым Получателю предоставлены средства из бюджета 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округа город Мегион</w:t>
            </w:r>
          </w:p>
        </w:tc>
        <w:tc>
          <w:tcPr>
            <w:tcW w:w="3867" w:type="dxa"/>
            <w:gridSpan w:val="5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округа город Мегион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</w:t>
            </w:r>
            <w:r w:rsidR="00990F75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округа город Мегион</w:t>
            </w:r>
          </w:p>
        </w:tc>
        <w:tc>
          <w:tcPr>
            <w:tcW w:w="4354" w:type="dxa"/>
            <w:gridSpan w:val="5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90A58" w:rsidRPr="00C90A58" w:rsidTr="003C55AF">
        <w:tc>
          <w:tcPr>
            <w:tcW w:w="2977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125" w:type="dxa"/>
            <w:gridSpan w:val="2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C90A58" w:rsidRPr="00C90A58" w:rsidTr="003C55AF">
        <w:tc>
          <w:tcPr>
            <w:tcW w:w="2977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C90A58" w:rsidRPr="00C90A58" w:rsidTr="003C55AF">
        <w:tc>
          <w:tcPr>
            <w:tcW w:w="297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 _________ ________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(должность)               (подпись)        (расшифровка подписи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_____ 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(должность)                   (фамилия, имя, отчество)            (телефон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 20__ г.</w:t>
      </w:r>
    </w:p>
    <w:bookmarkStart w:id="58" w:name="_MON_1635601205"/>
    <w:bookmarkEnd w:id="58"/>
    <w:p w:rsidR="00C90A58" w:rsidRPr="00C90A58" w:rsidRDefault="003A3662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C90A58" w:rsidRPr="00C90A58" w:rsidSect="008A777F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 w:rsidRPr="00C90A58">
        <w:rPr>
          <w:rFonts w:ascii="Times New Roman" w:eastAsia="Calibri" w:hAnsi="Times New Roman" w:cs="Times New Roman"/>
          <w:sz w:val="20"/>
          <w:szCs w:val="20"/>
        </w:rPr>
        <w:object w:dxaOrig="27182" w:dyaOrig="14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451.5pt" o:ole="">
            <v:imagedata r:id="rId12" o:title=""/>
          </v:shape>
          <o:OLEObject Type="Embed" ProgID="Excel.Sheet.12" ShapeID="_x0000_i1025" DrawAspect="Content" ObjectID="_1713163145" r:id="rId13"/>
        </w:objec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018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3</w:t>
      </w:r>
    </w:p>
    <w:p w:rsidR="00C90A58" w:rsidRPr="003C55AF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55AF">
        <w:rPr>
          <w:rFonts w:ascii="Times New Roman" w:eastAsia="Calibri" w:hAnsi="Times New Roman" w:cs="Times New Roman"/>
          <w:sz w:val="20"/>
          <w:szCs w:val="20"/>
        </w:rPr>
        <w:t xml:space="preserve">к соглашению (договору) о предоставлении из </w:t>
      </w:r>
    </w:p>
    <w:p w:rsidR="00C90A58" w:rsidRPr="003C55AF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55AF">
        <w:rPr>
          <w:rFonts w:ascii="Times New Roman" w:eastAsia="Calibri" w:hAnsi="Times New Roman" w:cs="Times New Roman"/>
          <w:sz w:val="20"/>
          <w:szCs w:val="20"/>
        </w:rPr>
        <w:t xml:space="preserve">бюджета </w:t>
      </w:r>
      <w:r w:rsidR="00390189" w:rsidRPr="003C55AF">
        <w:rPr>
          <w:rFonts w:ascii="Times New Roman" w:eastAsia="Calibri" w:hAnsi="Times New Roman" w:cs="Times New Roman"/>
          <w:sz w:val="20"/>
          <w:szCs w:val="20"/>
        </w:rPr>
        <w:t xml:space="preserve">городского округа город Мегион </w:t>
      </w:r>
      <w:r w:rsidRPr="003C55AF">
        <w:rPr>
          <w:rFonts w:ascii="Times New Roman" w:eastAsia="Calibri" w:hAnsi="Times New Roman" w:cs="Times New Roman"/>
          <w:sz w:val="20"/>
          <w:szCs w:val="20"/>
        </w:rPr>
        <w:t>субсидии, предусмотренной</w:t>
      </w:r>
      <w:r w:rsidR="00390189" w:rsidRPr="003C55AF">
        <w:rPr>
          <w:rFonts w:ascii="Times New Roman" w:eastAsia="Calibri" w:hAnsi="Times New Roman" w:cs="Times New Roman"/>
          <w:sz w:val="20"/>
          <w:szCs w:val="20"/>
        </w:rPr>
        <w:t xml:space="preserve"> муниципальной</w:t>
      </w:r>
      <w:r w:rsidRPr="003C55AF">
        <w:rPr>
          <w:rFonts w:ascii="Times New Roman" w:eastAsia="Calibri" w:hAnsi="Times New Roman" w:cs="Times New Roman"/>
          <w:sz w:val="20"/>
          <w:szCs w:val="20"/>
        </w:rPr>
        <w:t xml:space="preserve"> программой </w:t>
      </w:r>
      <w:r w:rsidR="00390189" w:rsidRPr="003C55AF">
        <w:rPr>
          <w:rFonts w:ascii="Times New Roman" w:eastAsia="Calibri" w:hAnsi="Times New Roman" w:cs="Times New Roman"/>
          <w:sz w:val="20"/>
          <w:szCs w:val="20"/>
        </w:rPr>
        <w:t>городского округа город Мегион</w:t>
      </w:r>
      <w:r w:rsidRPr="003C55AF">
        <w:rPr>
          <w:rFonts w:ascii="Times New Roman" w:eastAsia="Calibri" w:hAnsi="Times New Roman" w:cs="Times New Roman"/>
          <w:sz w:val="20"/>
          <w:szCs w:val="20"/>
        </w:rPr>
        <w:t>,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189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__ ___________ 20__ года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189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: ________________________________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189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:           ______________________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560"/>
        <w:gridCol w:w="1276"/>
        <w:gridCol w:w="567"/>
        <w:gridCol w:w="1163"/>
        <w:gridCol w:w="1417"/>
        <w:gridCol w:w="1106"/>
        <w:gridCol w:w="1020"/>
      </w:tblGrid>
      <w:tr w:rsidR="00C90A58" w:rsidRPr="00C90A58" w:rsidTr="008A777F">
        <w:tc>
          <w:tcPr>
            <w:tcW w:w="510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38"/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екта (мероприятия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39"/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C90A58">
                <w:rPr>
                  <w:rFonts w:ascii="Times New Roman" w:eastAsia="Calibri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63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</w:t>
            </w:r>
            <w:r w:rsidRPr="00C90A5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40"/>
            </w:r>
          </w:p>
        </w:tc>
        <w:tc>
          <w:tcPr>
            <w:tcW w:w="1417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06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90A58" w:rsidRPr="00C90A58" w:rsidTr="008A777F">
        <w:tc>
          <w:tcPr>
            <w:tcW w:w="510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63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0A58" w:rsidRPr="00C90A58" w:rsidTr="00390189">
        <w:trPr>
          <w:trHeight w:val="174"/>
        </w:trPr>
        <w:tc>
          <w:tcPr>
            <w:tcW w:w="51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59" w:name="P2120"/>
            <w:bookmarkEnd w:id="59"/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0A5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C90A58" w:rsidRPr="00C90A58" w:rsidTr="008A777F">
        <w:tc>
          <w:tcPr>
            <w:tcW w:w="51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90189" w:rsidRDefault="00390189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_______________ _________ ________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(должность)            (подпись)        (расшифровка подписи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(должность)                           (ФИО)                          (телефон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A58">
        <w:rPr>
          <w:rFonts w:ascii="Times New Roman" w:eastAsia="Calibri" w:hAnsi="Times New Roman" w:cs="Times New Roman"/>
          <w:sz w:val="24"/>
          <w:szCs w:val="24"/>
        </w:rPr>
        <w:t>«__» ___________ 20__ г.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0A58" w:rsidRPr="00C90A58" w:rsidSect="008A777F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bookmarkStart w:id="60" w:name="_MON_1634123892"/>
    <w:bookmarkEnd w:id="60"/>
    <w:p w:rsidR="00C90A58" w:rsidRPr="00C90A58" w:rsidRDefault="003C55AF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0A58">
        <w:rPr>
          <w:rFonts w:ascii="Arial" w:eastAsia="Calibri" w:hAnsi="Arial" w:cs="Arial"/>
          <w:sz w:val="20"/>
          <w:szCs w:val="20"/>
        </w:rPr>
        <w:object w:dxaOrig="31300" w:dyaOrig="16468">
          <v:shape id="_x0000_i1026" type="#_x0000_t75" style="width:773.25pt;height:484.5pt" o:ole="">
            <v:imagedata r:id="rId15" o:title=""/>
          </v:shape>
          <o:OLEObject Type="Embed" ProgID="Excel.Sheet.12" ShapeID="_x0000_i1026" DrawAspect="Content" ObjectID="_1713163146" r:id="rId16"/>
        </w:object>
      </w:r>
    </w:p>
    <w:bookmarkStart w:id="61" w:name="_MON_1638617604"/>
    <w:bookmarkEnd w:id="61"/>
    <w:p w:rsidR="00C90A58" w:rsidRPr="00C90A58" w:rsidRDefault="00390189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0A58">
        <w:rPr>
          <w:rFonts w:ascii="Arial" w:eastAsia="Calibri" w:hAnsi="Arial" w:cs="Arial"/>
          <w:b/>
          <w:i/>
          <w:sz w:val="28"/>
          <w:szCs w:val="28"/>
        </w:rPr>
        <w:object w:dxaOrig="27450" w:dyaOrig="13815">
          <v:shape id="_x0000_i1027" type="#_x0000_t75" style="width:676.5pt;height:443.25pt" o:ole="">
            <v:imagedata r:id="rId17" o:title=""/>
          </v:shape>
          <o:OLEObject Type="Embed" ProgID="Excel.Sheet.12" ShapeID="_x0000_i1027" DrawAspect="Content" ObjectID="_1713163147" r:id="rId18"/>
        </w:objec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189" w:rsidRDefault="00390189" w:rsidP="00C90A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5"/>
          <w:szCs w:val="25"/>
        </w:rPr>
      </w:pP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90189">
        <w:rPr>
          <w:rFonts w:ascii="Times New Roman" w:eastAsia="Calibri" w:hAnsi="Times New Roman" w:cs="Times New Roman"/>
          <w:sz w:val="20"/>
          <w:szCs w:val="20"/>
        </w:rPr>
        <w:t>Приложение 5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0189">
        <w:rPr>
          <w:rFonts w:ascii="Times New Roman" w:eastAsia="Calibri" w:hAnsi="Times New Roman" w:cs="Times New Roman"/>
          <w:sz w:val="20"/>
          <w:szCs w:val="20"/>
        </w:rPr>
        <w:t xml:space="preserve">к соглашению (договору) о предоставлении из </w:t>
      </w:r>
    </w:p>
    <w:p w:rsidR="00C90A58" w:rsidRPr="00390189" w:rsidRDefault="00C90A58" w:rsidP="00C90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0189">
        <w:rPr>
          <w:rFonts w:ascii="Times New Roman" w:eastAsia="Calibri" w:hAnsi="Times New Roman" w:cs="Times New Roman"/>
          <w:sz w:val="20"/>
          <w:szCs w:val="20"/>
        </w:rPr>
        <w:t xml:space="preserve">бюджета </w:t>
      </w:r>
      <w:r w:rsidR="00413631" w:rsidRPr="00390189">
        <w:rPr>
          <w:rFonts w:ascii="Times New Roman" w:eastAsia="Calibri" w:hAnsi="Times New Roman" w:cs="Times New Roman"/>
          <w:sz w:val="20"/>
          <w:szCs w:val="20"/>
        </w:rPr>
        <w:t>городского округа город Мегион</w:t>
      </w:r>
      <w:r w:rsidRPr="00390189">
        <w:rPr>
          <w:rFonts w:ascii="Times New Roman" w:eastAsia="Calibri" w:hAnsi="Times New Roman" w:cs="Times New Roman"/>
          <w:sz w:val="20"/>
          <w:szCs w:val="20"/>
        </w:rPr>
        <w:t xml:space="preserve"> субсидии, </w:t>
      </w:r>
      <w:r w:rsidRPr="00390189">
        <w:rPr>
          <w:rFonts w:ascii="Times New Roman" w:eastAsia="Calibri" w:hAnsi="Times New Roman" w:cs="Arial"/>
          <w:sz w:val="20"/>
          <w:szCs w:val="20"/>
        </w:rPr>
        <w:t xml:space="preserve">предусмотренной </w:t>
      </w:r>
      <w:r w:rsidR="00413631" w:rsidRPr="00390189">
        <w:rPr>
          <w:rFonts w:ascii="Times New Roman" w:eastAsia="Calibri" w:hAnsi="Times New Roman" w:cs="Arial"/>
          <w:sz w:val="20"/>
          <w:szCs w:val="20"/>
        </w:rPr>
        <w:t>муниципальной</w:t>
      </w:r>
      <w:r w:rsidRPr="00390189">
        <w:rPr>
          <w:rFonts w:ascii="Times New Roman" w:eastAsia="Calibri" w:hAnsi="Times New Roman" w:cs="Arial"/>
          <w:sz w:val="20"/>
          <w:szCs w:val="20"/>
        </w:rPr>
        <w:t xml:space="preserve"> программой </w:t>
      </w:r>
      <w:r w:rsidR="00413631" w:rsidRPr="00390189">
        <w:rPr>
          <w:rFonts w:ascii="Times New Roman" w:eastAsia="Calibri" w:hAnsi="Times New Roman" w:cs="Arial"/>
          <w:sz w:val="20"/>
          <w:szCs w:val="20"/>
        </w:rPr>
        <w:t>городского округа город Мегион</w:t>
      </w:r>
      <w:r w:rsidRPr="00390189">
        <w:rPr>
          <w:rFonts w:ascii="Times New Roman" w:eastAsia="Calibri" w:hAnsi="Times New Roman" w:cs="Arial"/>
          <w:sz w:val="20"/>
          <w:szCs w:val="20"/>
        </w:rPr>
        <w:t xml:space="preserve">, </w:t>
      </w:r>
      <w:r w:rsidRPr="00390189">
        <w:rPr>
          <w:rFonts w:ascii="Times New Roman" w:eastAsia="Calibri" w:hAnsi="Times New Roman" w:cs="Times New Roman"/>
          <w:sz w:val="20"/>
          <w:szCs w:val="20"/>
        </w:rPr>
        <w:t xml:space="preserve">юридическому лицу </w:t>
      </w:r>
      <w:r w:rsidR="003C55AF">
        <w:rPr>
          <w:rFonts w:ascii="Times New Roman" w:eastAsia="Calibri" w:hAnsi="Times New Roman" w:cs="Times New Roman"/>
          <w:sz w:val="20"/>
          <w:szCs w:val="20"/>
        </w:rPr>
        <w:t>(за исключением муниципального</w:t>
      </w:r>
      <w:r w:rsidRPr="00390189">
        <w:rPr>
          <w:rFonts w:ascii="Times New Roman" w:eastAsia="Calibri" w:hAnsi="Times New Roman" w:cs="Times New Roman"/>
          <w:sz w:val="20"/>
          <w:szCs w:val="20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390189" w:rsidRDefault="00390189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P2177"/>
      <w:bookmarkEnd w:id="62"/>
    </w:p>
    <w:p w:rsidR="00C90A58" w:rsidRPr="00E61947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947">
        <w:rPr>
          <w:rFonts w:ascii="Times New Roman" w:eastAsia="Calibri" w:hAnsi="Times New Roman" w:cs="Times New Roman"/>
          <w:sz w:val="24"/>
          <w:szCs w:val="24"/>
          <w:lang w:eastAsia="ru-RU"/>
        </w:rPr>
        <w:t>РАСЧЕТ РАЗМЕРА ШТРАФНЫХ САНКЦИЙ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418"/>
        <w:gridCol w:w="624"/>
        <w:gridCol w:w="1644"/>
        <w:gridCol w:w="1701"/>
        <w:gridCol w:w="775"/>
        <w:gridCol w:w="993"/>
        <w:gridCol w:w="850"/>
        <w:gridCol w:w="851"/>
        <w:gridCol w:w="1842"/>
      </w:tblGrid>
      <w:tr w:rsidR="00C90A58" w:rsidRPr="00C90A58" w:rsidTr="008A777F">
        <w:trPr>
          <w:trHeight w:val="1452"/>
        </w:trPr>
        <w:tc>
          <w:tcPr>
            <w:tcW w:w="851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1"/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(мероприятия</w:t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2"/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2" w:type="dxa"/>
            <w:gridSpan w:val="2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C90A5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 результативности (иного показателя)</w:t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3"/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4"/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Объем Субсидии (тыс. руб)</w:t>
            </w:r>
          </w:p>
        </w:tc>
        <w:tc>
          <w:tcPr>
            <w:tcW w:w="1701" w:type="dxa"/>
            <w:gridSpan w:val="2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ующие коэффициенты</w:t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5"/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штрафных санкций (тыс.руб) (1 - гр. 7 </w:t>
            </w:r>
            <w:r w:rsidRPr="00C90A58">
              <w:rPr>
                <w:rFonts w:ascii="Times New Roman" w:eastAsia="Calibri" w:hAnsi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1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8343_3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6) x гр. 8 (гр. 9) x гр. 10 (гр. 11)</w:t>
            </w:r>
          </w:p>
        </w:tc>
      </w:tr>
      <w:tr w:rsidR="00C90A58" w:rsidRPr="00C90A58" w:rsidTr="001C1F20">
        <w:trPr>
          <w:trHeight w:val="491"/>
        </w:trPr>
        <w:tc>
          <w:tcPr>
            <w:tcW w:w="85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4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8" w:type="dxa"/>
            <w:gridSpan w:val="2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90A58" w:rsidRPr="00C90A58" w:rsidTr="001C1F20">
        <w:trPr>
          <w:trHeight w:val="866"/>
        </w:trPr>
        <w:tc>
          <w:tcPr>
            <w:tcW w:w="85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90A58" w:rsidRPr="00C90A58" w:rsidRDefault="00C90A58" w:rsidP="00C90A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A58" w:rsidRPr="00C90A58" w:rsidTr="008A777F"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A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A58" w:rsidRPr="00C90A58" w:rsidRDefault="00C90A58" w:rsidP="00C9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_______________ _________ ________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(должность)              (подпись)       (расшифровка подписи)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0A5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C90A58" w:rsidRPr="00C90A58" w:rsidRDefault="00C90A58" w:rsidP="00C9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0A58" w:rsidRPr="00C90A58" w:rsidSect="00681DAB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  <w:r w:rsidRPr="00C90A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(должность)                       (ФИО)                             (телефон)</w:t>
      </w:r>
    </w:p>
    <w:p w:rsidR="002A5DB5" w:rsidRDefault="002A5DB5"/>
    <w:sectPr w:rsidR="002A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74" w:rsidRDefault="00C61A74" w:rsidP="00C90A58">
      <w:pPr>
        <w:spacing w:after="0" w:line="240" w:lineRule="auto"/>
      </w:pPr>
      <w:r>
        <w:separator/>
      </w:r>
    </w:p>
  </w:endnote>
  <w:endnote w:type="continuationSeparator" w:id="0">
    <w:p w:rsidR="00C61A74" w:rsidRDefault="00C61A74" w:rsidP="00C9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03" w:rsidRDefault="00B16B03" w:rsidP="008A77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B03" w:rsidRDefault="00B16B03" w:rsidP="008A777F">
    <w:pPr>
      <w:pStyle w:val="a6"/>
      <w:ind w:right="360"/>
    </w:pPr>
  </w:p>
  <w:p w:rsidR="00B16B03" w:rsidRDefault="00B16B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74" w:rsidRDefault="00C61A74" w:rsidP="00C90A58">
      <w:pPr>
        <w:spacing w:after="0" w:line="240" w:lineRule="auto"/>
      </w:pPr>
      <w:r>
        <w:separator/>
      </w:r>
    </w:p>
  </w:footnote>
  <w:footnote w:type="continuationSeparator" w:id="0">
    <w:p w:rsidR="00C61A74" w:rsidRDefault="00C61A74" w:rsidP="00C90A58">
      <w:pPr>
        <w:spacing w:after="0" w:line="240" w:lineRule="auto"/>
      </w:pPr>
      <w:r>
        <w:continuationSeparator/>
      </w:r>
    </w:p>
  </w:footnote>
  <w:footnote w:id="1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в соответствии с Порядо</w:t>
      </w:r>
      <w:r w:rsidRPr="0092639B">
        <w:rPr>
          <w:rFonts w:ascii="Times New Roman" w:hAnsi="Times New Roman"/>
          <w:lang w:val="ru-RU"/>
        </w:rPr>
        <w:t>к пред</w:t>
      </w:r>
      <w:r w:rsidRPr="0092639B">
        <w:rPr>
          <w:rFonts w:ascii="Times New Roman" w:hAnsi="Times New Roman"/>
        </w:rPr>
        <w:t>оставления субсидии.</w:t>
      </w:r>
    </w:p>
  </w:footnote>
  <w:footnote w:id="2">
    <w:p w:rsidR="00B16B03" w:rsidRPr="0092639B" w:rsidRDefault="00B16B03" w:rsidP="00287E89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3">
    <w:p w:rsidR="00B16B03" w:rsidRPr="007F0769" w:rsidRDefault="00B16B03" w:rsidP="00287E89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7F0769">
        <w:rPr>
          <w:rFonts w:ascii="Times New Roman" w:hAnsi="Times New Roman"/>
        </w:rPr>
        <w:t>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</w:t>
      </w:r>
      <w:r>
        <w:rPr>
          <w:rFonts w:ascii="Times New Roman" w:hAnsi="Times New Roman"/>
          <w:lang w:val="ru-RU"/>
        </w:rPr>
        <w:t xml:space="preserve"> </w:t>
      </w:r>
      <w:r w:rsidRPr="007F0769">
        <w:rPr>
          <w:rFonts w:ascii="Times New Roman" w:hAnsi="Times New Roman"/>
        </w:rPr>
        <w:t>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4">
    <w:p w:rsidR="00B16B03" w:rsidRPr="00811398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Style w:val="af5"/>
        </w:rPr>
        <w:footnoteRef/>
      </w:r>
      <w:r>
        <w:t xml:space="preserve"> </w:t>
      </w:r>
      <w:r w:rsidRPr="00811398">
        <w:rPr>
          <w:rFonts w:ascii="Times New Roman" w:hAnsi="Times New Roman"/>
          <w:lang w:val="ru-RU"/>
        </w:rPr>
        <w:t>Указывается при наличии акта Правительства автономного округа, предусматривающего заключение соглашений на срок, превышающий срок действия лимитов бюджетных обязательств.</w:t>
      </w:r>
    </w:p>
  </w:footnote>
  <w:footnote w:id="5">
    <w:p w:rsidR="00B16B03" w:rsidRPr="00811398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Style w:val="af5"/>
        </w:rPr>
        <w:footnoteRef/>
      </w:r>
      <w:r>
        <w:t xml:space="preserve"> </w:t>
      </w:r>
      <w:r w:rsidRPr="00811398">
        <w:rPr>
          <w:rFonts w:ascii="Times New Roman" w:hAnsi="Times New Roman"/>
          <w:lang w:val="ru-RU"/>
        </w:rPr>
        <w:t>Указывается ежегодный размер субсидии за пределами планового периода в пределах средств и сроков, установленного актом Правительства автономного округа, предусматривающим заключение соглашений на срок, превышающий срок действия лимитов бюджетных обязательств.</w:t>
      </w:r>
    </w:p>
  </w:footnote>
  <w:footnote w:id="6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еречень документов, определенных в приложении, указанном в </w:t>
      </w:r>
      <w:r w:rsidRPr="00811398">
        <w:rPr>
          <w:rFonts w:ascii="Times New Roman" w:hAnsi="Times New Roman"/>
        </w:rPr>
        <w:t>под</w:t>
      </w:r>
      <w:hyperlink w:anchor="P1515" w:history="1">
        <w:r w:rsidRPr="0092639B">
          <w:rPr>
            <w:rFonts w:ascii="Times New Roman" w:hAnsi="Times New Roman"/>
          </w:rPr>
          <w:t>пункте 3.1.2</w:t>
        </w:r>
      </w:hyperlink>
      <w:r w:rsidRPr="00811398">
        <w:rPr>
          <w:rFonts w:ascii="Times New Roman" w:hAnsi="Times New Roman"/>
        </w:rPr>
        <w:t xml:space="preserve"> пункта 3.1 настоящей Типовой формы</w:t>
      </w:r>
      <w:r w:rsidRPr="0092639B">
        <w:rPr>
          <w:rFonts w:ascii="Times New Roman" w:hAnsi="Times New Roman"/>
        </w:rPr>
        <w:t xml:space="preserve">, </w:t>
      </w:r>
      <w:r w:rsidRPr="00811398">
        <w:rPr>
          <w:rFonts w:ascii="Times New Roman" w:hAnsi="Times New Roman"/>
        </w:rPr>
        <w:t>должен</w:t>
      </w:r>
      <w:r w:rsidRPr="0092639B">
        <w:rPr>
          <w:rFonts w:ascii="Times New Roman" w:hAnsi="Times New Roman"/>
        </w:rPr>
        <w:t xml:space="preserve"> содержать документы, указанные в </w:t>
      </w:r>
      <w:hyperlink w:anchor="P1837" w:history="1">
        <w:r w:rsidRPr="0092639B">
          <w:rPr>
            <w:rFonts w:ascii="Times New Roman" w:hAnsi="Times New Roman"/>
          </w:rPr>
          <w:t>приложении 1</w:t>
        </w:r>
      </w:hyperlink>
      <w:r w:rsidRPr="0092639B">
        <w:rPr>
          <w:rFonts w:ascii="Times New Roman" w:hAnsi="Times New Roman"/>
        </w:rPr>
        <w:t xml:space="preserve"> к настояще</w:t>
      </w:r>
      <w:r>
        <w:rPr>
          <w:rFonts w:ascii="Times New Roman" w:hAnsi="Times New Roman"/>
          <w:lang w:val="ru-RU"/>
        </w:rPr>
        <w:t>й Типовой форме</w:t>
      </w:r>
      <w:r w:rsidRPr="0092639B">
        <w:rPr>
          <w:rFonts w:ascii="Times New Roman" w:hAnsi="Times New Roman"/>
        </w:rPr>
        <w:t>, а также иные документы, установленные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7">
    <w:p w:rsidR="00B16B03" w:rsidRPr="00BD4C06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</w:t>
      </w:r>
      <w:r w:rsidRPr="00BD4C06">
        <w:rPr>
          <w:rFonts w:ascii="Times New Roman" w:hAnsi="Times New Roman"/>
        </w:rPr>
        <w:t>предоставления субсидии. Указываются конкретные условия, установленные П</w:t>
      </w:r>
      <w:r w:rsidRPr="00BD4C06">
        <w:rPr>
          <w:rFonts w:ascii="Times New Roman" w:hAnsi="Times New Roman"/>
          <w:lang w:val="ru-RU"/>
        </w:rPr>
        <w:t>орядком</w:t>
      </w:r>
      <w:r w:rsidRPr="00BD4C06">
        <w:rPr>
          <w:rFonts w:ascii="Times New Roman" w:hAnsi="Times New Roman"/>
        </w:rPr>
        <w:t xml:space="preserve"> предоставления субсидии.</w:t>
      </w:r>
      <w:r w:rsidRPr="00BD4C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BD4C06">
        <w:rPr>
          <w:rFonts w:ascii="Times New Roman" w:hAnsi="Times New Roman"/>
        </w:rPr>
        <w:t xml:space="preserve"> соответствии с пунктом 5 статьи 78 Бюджетного кодекса Российской Федерации </w:t>
      </w:r>
      <w:r>
        <w:rPr>
          <w:rFonts w:ascii="Times New Roman" w:hAnsi="Times New Roman"/>
          <w:lang w:val="ru-RU"/>
        </w:rPr>
        <w:t>в</w:t>
      </w:r>
      <w:r w:rsidRPr="00BD4C06">
        <w:rPr>
          <w:rFonts w:ascii="Times New Roman" w:hAnsi="Times New Roman"/>
        </w:rPr>
        <w:t xml:space="preserve"> данном пункте </w:t>
      </w:r>
      <w:r>
        <w:rPr>
          <w:rFonts w:ascii="Times New Roman" w:hAnsi="Times New Roman"/>
          <w:lang w:val="ru-RU"/>
        </w:rPr>
        <w:t xml:space="preserve">также </w:t>
      </w:r>
      <w:r w:rsidRPr="00BD4C06">
        <w:rPr>
          <w:rFonts w:ascii="Times New Roman" w:hAnsi="Times New Roman"/>
        </w:rPr>
        <w:t xml:space="preserve">указывается согласие Получателя </w:t>
      </w:r>
      <w:r>
        <w:rPr>
          <w:rFonts w:ascii="Times New Roman" w:hAnsi="Times New Roman"/>
          <w:lang w:val="ru-RU"/>
        </w:rPr>
        <w:t>С</w:t>
      </w:r>
      <w:r w:rsidRPr="00BD4C06">
        <w:rPr>
          <w:rFonts w:ascii="Times New Roman" w:hAnsi="Times New Roman"/>
        </w:rPr>
        <w:t>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8">
    <w:p w:rsidR="00B16B03" w:rsidRPr="00811398" w:rsidRDefault="00B16B03" w:rsidP="00C90A58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811398">
        <w:rPr>
          <w:rStyle w:val="af5"/>
        </w:rPr>
        <w:footnoteRef/>
      </w:r>
      <w:r w:rsidRPr="00811398">
        <w:t xml:space="preserve"> </w:t>
      </w:r>
      <w:r w:rsidRPr="00811398">
        <w:rPr>
          <w:rFonts w:ascii="Times New Roman" w:hAnsi="Times New Roman"/>
        </w:rPr>
        <w:t>Предусматривается в случае, если Субсидия предоставляется в целях достижения результатов регионального проекта и указываются результаты которые должны соответствовать результатам регионального проекта.</w:t>
      </w:r>
    </w:p>
  </w:footnote>
  <w:footnote w:id="9">
    <w:p w:rsidR="00B16B03" w:rsidRPr="00811398" w:rsidRDefault="00B16B03" w:rsidP="00C90A58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811398">
        <w:rPr>
          <w:rStyle w:val="af5"/>
        </w:rPr>
        <w:footnoteRef/>
      </w:r>
      <w:r w:rsidRPr="00811398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и (или) иные показатели.</w:t>
      </w:r>
    </w:p>
  </w:footnote>
  <w:footnote w:id="10">
    <w:p w:rsidR="00B16B03" w:rsidRPr="0092639B" w:rsidRDefault="00B16B03" w:rsidP="00C90A58">
      <w:pPr>
        <w:pStyle w:val="ConsPlusNormal"/>
        <w:ind w:firstLine="540"/>
        <w:jc w:val="both"/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Предусматривается при наличии в соглашении </w:t>
      </w:r>
      <w:r>
        <w:rPr>
          <w:rFonts w:ascii="Times New Roman" w:hAnsi="Times New Roman" w:cs="Times New Roman"/>
        </w:rPr>
        <w:t>под</w:t>
      </w:r>
      <w:hyperlink w:anchor="P1548" w:history="1">
        <w:r w:rsidRPr="00136C1F">
          <w:rPr>
            <w:rFonts w:ascii="Times New Roman" w:hAnsi="Times New Roman" w:cs="Times New Roman"/>
          </w:rPr>
          <w:t>пункта 4.1.4</w:t>
        </w:r>
      </w:hyperlink>
      <w:r w:rsidRPr="00136C1F">
        <w:rPr>
          <w:rFonts w:ascii="Times New Roman" w:hAnsi="Times New Roman" w:cs="Times New Roman"/>
        </w:rPr>
        <w:t>.1 и (или) подпункта 4.1.4.2</w:t>
      </w:r>
      <w:r>
        <w:rPr>
          <w:rFonts w:ascii="Times New Roman" w:hAnsi="Times New Roman" w:cs="Times New Roman"/>
        </w:rPr>
        <w:t xml:space="preserve"> </w:t>
      </w:r>
      <w:r w:rsidRPr="00136C1F">
        <w:rPr>
          <w:rFonts w:ascii="Times New Roman" w:hAnsi="Times New Roman" w:cs="Times New Roman"/>
        </w:rPr>
        <w:t>пункта</w:t>
      </w:r>
      <w:r>
        <w:rPr>
          <w:rFonts w:ascii="Times New Roman" w:hAnsi="Times New Roman"/>
        </w:rPr>
        <w:t xml:space="preserve"> 4.1 </w:t>
      </w:r>
      <w:r w:rsidRPr="00136C1F">
        <w:rPr>
          <w:rFonts w:ascii="Times New Roman" w:hAnsi="Times New Roman" w:cs="Times New Roman"/>
        </w:rPr>
        <w:t>настоящей Типовой формы</w:t>
      </w:r>
      <w:r w:rsidRPr="0092639B">
        <w:rPr>
          <w:rFonts w:ascii="Times New Roman" w:hAnsi="Times New Roman" w:cs="Times New Roman"/>
        </w:rPr>
        <w:t xml:space="preserve">, а также в случае, если это установлено </w:t>
      </w:r>
      <w:r w:rsidRPr="0092639B">
        <w:rPr>
          <w:rFonts w:ascii="Times New Roman" w:hAnsi="Times New Roman"/>
        </w:rPr>
        <w:t>Порядком</w:t>
      </w:r>
      <w:r w:rsidRPr="0092639B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1">
    <w:p w:rsidR="00B16B03" w:rsidRPr="00136C1F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Pr="00136C1F">
        <w:rPr>
          <w:rFonts w:ascii="Times New Roman" w:hAnsi="Times New Roman"/>
        </w:rPr>
        <w:t>под</w:t>
      </w:r>
      <w:hyperlink w:anchor="P1549" w:history="1">
        <w:r w:rsidRPr="0092639B">
          <w:rPr>
            <w:rFonts w:ascii="Times New Roman" w:hAnsi="Times New Roman"/>
          </w:rPr>
          <w:t>пункта 4.1.4.1</w:t>
        </w:r>
      </w:hyperlink>
      <w:r w:rsidRPr="00136C1F">
        <w:rPr>
          <w:rFonts w:ascii="Times New Roman" w:hAnsi="Times New Roman"/>
        </w:rPr>
        <w:t xml:space="preserve"> и (или) подпункта 4.1.4.2 пункта 4.1 </w:t>
      </w:r>
      <w:r w:rsidRPr="00136C1F">
        <w:rPr>
          <w:rFonts w:ascii="Times New Roman" w:hAnsi="Times New Roman"/>
          <w:lang w:val="ru-RU"/>
        </w:rPr>
        <w:t>настоящей Типовой формы</w:t>
      </w:r>
      <w:r w:rsidRPr="00136C1F">
        <w:rPr>
          <w:rFonts w:ascii="Times New Roman" w:hAnsi="Times New Roman"/>
        </w:rPr>
        <w:t>. Отчет(ы), указанный(ые) в под</w:t>
      </w:r>
      <w:hyperlink w:anchor="P1560" w:history="1">
        <w:r w:rsidRPr="00136C1F">
          <w:rPr>
            <w:rFonts w:ascii="Times New Roman" w:hAnsi="Times New Roman"/>
          </w:rPr>
          <w:t>пункте 4.1.5.1</w:t>
        </w:r>
      </w:hyperlink>
      <w:r w:rsidRPr="00136C1F">
        <w:rPr>
          <w:rFonts w:ascii="Times New Roman" w:hAnsi="Times New Roman"/>
        </w:rPr>
        <w:t xml:space="preserve"> пункта 4.1 </w:t>
      </w:r>
      <w:r w:rsidRPr="00136C1F">
        <w:rPr>
          <w:rFonts w:ascii="Times New Roman" w:hAnsi="Times New Roman"/>
          <w:lang w:val="ru-RU"/>
        </w:rPr>
        <w:t>настоящей Типовой формы</w:t>
      </w:r>
      <w:r w:rsidRPr="00136C1F">
        <w:rPr>
          <w:rFonts w:ascii="Times New Roman" w:hAnsi="Times New Roman"/>
        </w:rPr>
        <w:t xml:space="preserve">, оформляется(ются) по форме согласно </w:t>
      </w:r>
      <w:hyperlink w:anchor="P2097" w:history="1">
        <w:r w:rsidRPr="00136C1F">
          <w:rPr>
            <w:rFonts w:ascii="Times New Roman" w:hAnsi="Times New Roman"/>
          </w:rPr>
          <w:t>приложению(ям) 3</w:t>
        </w:r>
      </w:hyperlink>
      <w:r w:rsidRPr="00136C1F">
        <w:rPr>
          <w:rFonts w:ascii="Times New Roman" w:hAnsi="Times New Roman"/>
        </w:rPr>
        <w:t xml:space="preserve"> и (или) 4 к </w:t>
      </w:r>
      <w:r w:rsidRPr="00136C1F">
        <w:rPr>
          <w:rFonts w:ascii="Times New Roman" w:hAnsi="Times New Roman"/>
          <w:lang w:val="ru-RU"/>
        </w:rPr>
        <w:t>настоящей Типовой форм</w:t>
      </w:r>
      <w:r>
        <w:rPr>
          <w:rFonts w:ascii="Times New Roman" w:hAnsi="Times New Roman"/>
          <w:lang w:val="ru-RU"/>
        </w:rPr>
        <w:t>е</w:t>
      </w:r>
      <w:r w:rsidRPr="00136C1F">
        <w:rPr>
          <w:rFonts w:ascii="Times New Roman" w:hAnsi="Times New Roman"/>
        </w:rPr>
        <w:t>.</w:t>
      </w:r>
    </w:p>
  </w:footnote>
  <w:footnote w:id="12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, в том числе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50" w:history="1">
        <w:r w:rsidRPr="0092639B">
          <w:rPr>
            <w:rFonts w:ascii="Times New Roman" w:hAnsi="Times New Roman"/>
          </w:rPr>
          <w:t>пункта 4.1.4.2</w:t>
        </w:r>
      </w:hyperlink>
      <w:r>
        <w:rPr>
          <w:rFonts w:ascii="Times New Roman" w:hAnsi="Times New Roman"/>
          <w:lang w:val="ru-RU"/>
        </w:rPr>
        <w:t xml:space="preserve"> пункта 4.1 </w:t>
      </w:r>
      <w:r w:rsidRPr="00136C1F">
        <w:rPr>
          <w:rFonts w:ascii="Times New Roman" w:hAnsi="Times New Roman"/>
          <w:lang w:val="ru-RU"/>
        </w:rPr>
        <w:t>настоящей Типовой формы</w:t>
      </w:r>
      <w:r w:rsidRPr="0092639B">
        <w:rPr>
          <w:rFonts w:ascii="Times New Roman" w:hAnsi="Times New Roman"/>
        </w:rPr>
        <w:t xml:space="preserve">. Указываются и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/>
          <w:lang w:val="ru-RU"/>
        </w:rPr>
        <w:t>Главным распорядителем бюджетных средств</w:t>
      </w:r>
      <w:r w:rsidRPr="0092639B">
        <w:rPr>
          <w:rFonts w:ascii="Times New Roman" w:hAnsi="Times New Roman"/>
        </w:rPr>
        <w:t>, установленные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3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ются иные конкретные основания (документы, отчеты) для осуществления </w:t>
      </w:r>
      <w:r>
        <w:rPr>
          <w:rFonts w:ascii="Times New Roman" w:hAnsi="Times New Roman"/>
          <w:lang w:val="ru-RU"/>
        </w:rPr>
        <w:t>Главным распорядителем бюджетных средств</w:t>
      </w:r>
      <w:r w:rsidRPr="0092639B">
        <w:rPr>
          <w:rFonts w:ascii="Times New Roman" w:hAnsi="Times New Roman"/>
          <w:lang w:val="ru-RU"/>
        </w:rPr>
        <w:t xml:space="preserve"> </w:t>
      </w:r>
      <w:r w:rsidRPr="0092639B">
        <w:rPr>
          <w:rFonts w:ascii="Times New Roman" w:hAnsi="Times New Roman"/>
        </w:rPr>
        <w:t>контроля за соблюдением Получателем порядка, целей и условий предоставления Субсидии, установленные П</w:t>
      </w:r>
      <w:r w:rsidRPr="0092639B">
        <w:rPr>
          <w:rFonts w:ascii="Times New Roman" w:hAnsi="Times New Roman"/>
          <w:lang w:val="ru-RU"/>
        </w:rPr>
        <w:t xml:space="preserve">орядком </w:t>
      </w:r>
      <w:r w:rsidRPr="0092639B">
        <w:rPr>
          <w:rFonts w:ascii="Times New Roman" w:hAnsi="Times New Roman"/>
        </w:rPr>
        <w:t>предоставления субсидии.</w:t>
      </w:r>
    </w:p>
  </w:footnote>
  <w:footnote w:id="14">
    <w:p w:rsidR="00B16B03" w:rsidRPr="00F73AE2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, а также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48" w:history="1">
        <w:r w:rsidRPr="0092639B">
          <w:rPr>
            <w:rFonts w:ascii="Times New Roman" w:hAnsi="Times New Roman"/>
          </w:rPr>
          <w:t>пункта 4.1.4</w:t>
        </w:r>
      </w:hyperlink>
      <w:r>
        <w:rPr>
          <w:rFonts w:ascii="Times New Roman" w:hAnsi="Times New Roman"/>
          <w:lang w:val="ru-RU"/>
        </w:rPr>
        <w:t xml:space="preserve"> пункта 4.</w:t>
      </w:r>
      <w:r w:rsidRPr="00F73AE2">
        <w:rPr>
          <w:rFonts w:ascii="Times New Roman" w:hAnsi="Times New Roman"/>
        </w:rPr>
        <w:t>1 настоящей Типовой формы</w:t>
      </w:r>
      <w:r w:rsidRPr="0092639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Расчет размера штрафных санкций</w:t>
      </w:r>
      <w:r w:rsidRPr="0092639B">
        <w:rPr>
          <w:rFonts w:ascii="Times New Roman" w:hAnsi="Times New Roman"/>
        </w:rPr>
        <w:t>, указанн</w:t>
      </w:r>
      <w:r>
        <w:rPr>
          <w:rFonts w:ascii="Times New Roman" w:hAnsi="Times New Roman"/>
          <w:lang w:val="ru-RU"/>
        </w:rPr>
        <w:t xml:space="preserve">ый </w:t>
      </w:r>
      <w:r w:rsidRPr="0092639B">
        <w:rPr>
          <w:rFonts w:ascii="Times New Roman" w:hAnsi="Times New Roman"/>
        </w:rPr>
        <w:t xml:space="preserve">в </w:t>
      </w:r>
      <w:r w:rsidRPr="00F73AE2">
        <w:rPr>
          <w:rFonts w:ascii="Times New Roman" w:hAnsi="Times New Roman"/>
        </w:rPr>
        <w:t>под</w:t>
      </w:r>
      <w:hyperlink w:anchor="P1579" w:history="1">
        <w:r w:rsidRPr="0092639B">
          <w:rPr>
            <w:rFonts w:ascii="Times New Roman" w:hAnsi="Times New Roman"/>
          </w:rPr>
          <w:t>пункте 4.1.8</w:t>
        </w:r>
      </w:hyperlink>
      <w:r w:rsidRPr="00F73AE2">
        <w:rPr>
          <w:rFonts w:ascii="Times New Roman" w:hAnsi="Times New Roman"/>
        </w:rPr>
        <w:t xml:space="preserve"> пункта 4.1 настоящей Типовой формы</w:t>
      </w:r>
      <w:r w:rsidRPr="0092639B">
        <w:rPr>
          <w:rFonts w:ascii="Times New Roman" w:hAnsi="Times New Roman"/>
        </w:rPr>
        <w:t xml:space="preserve">, оформляется по форме согласно </w:t>
      </w:r>
      <w:hyperlink w:anchor="P2177" w:history="1">
        <w:r w:rsidRPr="0092639B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  <w:lang w:val="ru-RU"/>
          </w:rPr>
          <w:t>5</w:t>
        </w:r>
      </w:hyperlink>
      <w:r w:rsidRPr="0092639B">
        <w:rPr>
          <w:rFonts w:ascii="Times New Roman" w:hAnsi="Times New Roman"/>
        </w:rPr>
        <w:t xml:space="preserve"> </w:t>
      </w:r>
      <w:r w:rsidRPr="00F73AE2">
        <w:rPr>
          <w:rFonts w:ascii="Times New Roman" w:hAnsi="Times New Roman"/>
        </w:rPr>
        <w:t>к настоящей Типовой форме</w:t>
      </w:r>
      <w:r w:rsidRPr="0092639B">
        <w:rPr>
          <w:rFonts w:ascii="Times New Roman" w:hAnsi="Times New Roman"/>
        </w:rPr>
        <w:t>, если иная форма не установлена П</w:t>
      </w:r>
      <w:r w:rsidRPr="00F73AE2">
        <w:rPr>
          <w:rFonts w:ascii="Times New Roman" w:hAnsi="Times New Roman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5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ются иные конкретные обязательства, установленные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6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7">
    <w:p w:rsidR="00B16B03" w:rsidRPr="0092639B" w:rsidRDefault="00B16B03" w:rsidP="00C90A58">
      <w:pPr>
        <w:pStyle w:val="af3"/>
        <w:spacing w:after="0"/>
        <w:ind w:firstLine="567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, в случае если это установлено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8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19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при наличии в соглашении иных пунктов, предусматриваю</w:t>
      </w:r>
      <w:r>
        <w:rPr>
          <w:rFonts w:ascii="Times New Roman" w:hAnsi="Times New Roman"/>
        </w:rPr>
        <w:t>щих представление Получателем Главному распорядителю бюджетных средств</w:t>
      </w:r>
      <w:r>
        <w:rPr>
          <w:rFonts w:ascii="Times New Roman" w:hAnsi="Times New Roman"/>
          <w:lang w:val="ru-RU"/>
        </w:rPr>
        <w:t xml:space="preserve"> </w:t>
      </w:r>
      <w:r w:rsidRPr="0092639B">
        <w:rPr>
          <w:rFonts w:ascii="Times New Roman" w:hAnsi="Times New Roman"/>
        </w:rPr>
        <w:t>конкретных документов, с указанием таких пунктов.</w:t>
      </w:r>
    </w:p>
  </w:footnote>
  <w:footnote w:id="20">
    <w:p w:rsidR="00B16B03" w:rsidRPr="001F5504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48" w:history="1">
        <w:r w:rsidRPr="0092639B">
          <w:rPr>
            <w:rFonts w:ascii="Times New Roman" w:hAnsi="Times New Roman"/>
          </w:rPr>
          <w:t>пункт</w:t>
        </w:r>
        <w:r>
          <w:rPr>
            <w:rFonts w:ascii="Times New Roman" w:hAnsi="Times New Roman"/>
            <w:lang w:val="ru-RU"/>
          </w:rPr>
          <w:t>ов</w:t>
        </w:r>
        <w:r w:rsidRPr="0092639B">
          <w:rPr>
            <w:rFonts w:ascii="Times New Roman" w:hAnsi="Times New Roman"/>
          </w:rPr>
          <w:t xml:space="preserve"> 4.1.4</w:t>
        </w:r>
      </w:hyperlink>
      <w:r w:rsidRPr="001F5504">
        <w:rPr>
          <w:rFonts w:ascii="Times New Roman" w:hAnsi="Times New Roman"/>
        </w:rPr>
        <w:t xml:space="preserve">.1 </w:t>
      </w:r>
      <w:r>
        <w:rPr>
          <w:rFonts w:ascii="Times New Roman" w:hAnsi="Times New Roman"/>
          <w:lang w:val="ru-RU"/>
        </w:rPr>
        <w:t xml:space="preserve">и (или) подпункта 4.1.4.2 </w:t>
      </w:r>
      <w:r w:rsidRPr="001F5504">
        <w:rPr>
          <w:rFonts w:ascii="Times New Roman" w:hAnsi="Times New Roman"/>
        </w:rPr>
        <w:t>пункта 4.1 настоящей Типовой формы,</w:t>
      </w:r>
      <w:r w:rsidRPr="0092639B">
        <w:rPr>
          <w:rFonts w:ascii="Times New Roman" w:hAnsi="Times New Roman"/>
        </w:rPr>
        <w:t xml:space="preserve"> а также в случае, если это установлено П</w:t>
      </w:r>
      <w:r w:rsidRPr="001F5504">
        <w:rPr>
          <w:rFonts w:ascii="Times New Roman" w:hAnsi="Times New Roman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21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Сроки представление отчетов, указанных в </w:t>
      </w:r>
      <w:r>
        <w:rPr>
          <w:rFonts w:ascii="Times New Roman" w:hAnsi="Times New Roman"/>
          <w:lang w:val="ru-RU"/>
        </w:rPr>
        <w:t>под</w:t>
      </w:r>
      <w:hyperlink w:anchor="P1626" w:history="1">
        <w:r w:rsidRPr="0092639B">
          <w:rPr>
            <w:rFonts w:ascii="Times New Roman" w:hAnsi="Times New Roman"/>
          </w:rPr>
          <w:t>пункте 4.3.3</w:t>
        </w:r>
      </w:hyperlink>
      <w:r>
        <w:rPr>
          <w:rFonts w:ascii="Times New Roman" w:hAnsi="Times New Roman"/>
          <w:lang w:val="ru-RU"/>
        </w:rPr>
        <w:t xml:space="preserve"> пункта 4.3 </w:t>
      </w:r>
      <w:r w:rsidRPr="001F5504">
        <w:rPr>
          <w:rFonts w:ascii="Times New Roman" w:hAnsi="Times New Roman"/>
        </w:rPr>
        <w:t>настоящей Типовой формы</w:t>
      </w:r>
      <w:r w:rsidRPr="0092639B">
        <w:rPr>
          <w:rFonts w:ascii="Times New Roman" w:hAnsi="Times New Roman"/>
        </w:rPr>
        <w:t>, должны соответствовать срокам, установленным П</w:t>
      </w:r>
      <w:r w:rsidRPr="001F5504">
        <w:rPr>
          <w:rFonts w:ascii="Times New Roman" w:hAnsi="Times New Roman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, за исключением случаев, когда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 установлено право</w:t>
      </w:r>
      <w:r w:rsidRPr="0092639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лавного распорядителя бюджетных средств</w:t>
      </w:r>
      <w:r w:rsidRPr="0092639B">
        <w:rPr>
          <w:rFonts w:ascii="Times New Roman" w:hAnsi="Times New Roman"/>
        </w:rPr>
        <w:t xml:space="preserve"> устанавливать сроки и формы представления отчетности в соглашении.</w:t>
      </w:r>
    </w:p>
  </w:footnote>
  <w:footnote w:id="22">
    <w:p w:rsidR="00B16B03" w:rsidRPr="001F5504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60" w:history="1">
        <w:r w:rsidRPr="0092639B">
          <w:rPr>
            <w:rFonts w:ascii="Times New Roman" w:hAnsi="Times New Roman"/>
          </w:rPr>
          <w:t>пункта 4.1.5.1</w:t>
        </w:r>
      </w:hyperlink>
      <w:r>
        <w:rPr>
          <w:rFonts w:ascii="Times New Roman" w:hAnsi="Times New Roman"/>
          <w:lang w:val="ru-RU"/>
        </w:rPr>
        <w:t xml:space="preserve"> пункта 4.1 </w:t>
      </w:r>
      <w:r w:rsidRPr="001F5504">
        <w:rPr>
          <w:rFonts w:ascii="Times New Roman" w:hAnsi="Times New Roman"/>
        </w:rPr>
        <w:t>настоящей Типовой формы</w:t>
      </w:r>
      <w:r w:rsidRPr="0092639B">
        <w:rPr>
          <w:rFonts w:ascii="Times New Roman" w:hAnsi="Times New Roman"/>
        </w:rPr>
        <w:t>.</w:t>
      </w:r>
    </w:p>
  </w:footnote>
  <w:footnote w:id="23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61" w:history="1">
        <w:r w:rsidRPr="0092639B">
          <w:rPr>
            <w:rFonts w:ascii="Times New Roman" w:hAnsi="Times New Roman"/>
          </w:rPr>
          <w:t>пункта 4.1.5.2</w:t>
        </w:r>
      </w:hyperlink>
      <w:r>
        <w:rPr>
          <w:rFonts w:ascii="Times New Roman" w:hAnsi="Times New Roman"/>
          <w:lang w:val="ru-RU"/>
        </w:rPr>
        <w:t xml:space="preserve"> пункта 4.1 </w:t>
      </w:r>
      <w:r w:rsidRPr="001F5504">
        <w:rPr>
          <w:rFonts w:ascii="Times New Roman" w:hAnsi="Times New Roman"/>
          <w:lang w:val="ru-RU"/>
        </w:rPr>
        <w:t>настоящей Типовой формы, а также в случае, если это установлено П</w:t>
      </w:r>
      <w:r w:rsidRPr="0092639B">
        <w:rPr>
          <w:rFonts w:ascii="Times New Roman" w:hAnsi="Times New Roman"/>
          <w:lang w:val="ru-RU"/>
        </w:rPr>
        <w:t>оряд</w:t>
      </w:r>
      <w:r>
        <w:rPr>
          <w:rFonts w:ascii="Times New Roman" w:hAnsi="Times New Roman"/>
          <w:lang w:val="ru-RU"/>
        </w:rPr>
        <w:t>ком</w:t>
      </w:r>
      <w:r w:rsidRPr="001F5504">
        <w:rPr>
          <w:rFonts w:ascii="Times New Roman" w:hAnsi="Times New Roman"/>
          <w:lang w:val="ru-RU"/>
        </w:rPr>
        <w:t xml:space="preserve"> предоставления субсидии</w:t>
      </w:r>
      <w:r w:rsidRPr="0092639B">
        <w:rPr>
          <w:rFonts w:ascii="Times New Roman" w:hAnsi="Times New Roman"/>
        </w:rPr>
        <w:t>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4">
    <w:p w:rsidR="00B16B03" w:rsidRPr="00214CA9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r>
        <w:rPr>
          <w:rFonts w:ascii="Times New Roman" w:hAnsi="Times New Roman"/>
          <w:lang w:val="ru-RU"/>
        </w:rPr>
        <w:t>под</w:t>
      </w:r>
      <w:hyperlink w:anchor="P1579" w:history="1">
        <w:r w:rsidRPr="0092639B">
          <w:rPr>
            <w:rFonts w:ascii="Times New Roman" w:hAnsi="Times New Roman"/>
          </w:rPr>
          <w:t>пункта 4.1.8</w:t>
        </w:r>
      </w:hyperlink>
      <w:r>
        <w:rPr>
          <w:rFonts w:ascii="Times New Roman" w:hAnsi="Times New Roman"/>
          <w:lang w:val="ru-RU"/>
        </w:rPr>
        <w:t xml:space="preserve"> пункта 4.1 </w:t>
      </w:r>
      <w:r w:rsidRPr="00214CA9">
        <w:rPr>
          <w:rFonts w:ascii="Times New Roman" w:hAnsi="Times New Roman"/>
        </w:rPr>
        <w:t>настоящей Типовой формы</w:t>
      </w:r>
      <w:r w:rsidRPr="0092639B">
        <w:rPr>
          <w:rFonts w:ascii="Times New Roman" w:hAnsi="Times New Roman"/>
        </w:rPr>
        <w:t>.</w:t>
      </w:r>
    </w:p>
  </w:footnote>
  <w:footnote w:id="25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 Указываются иные обязательства, установленные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26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27">
    <w:p w:rsidR="00B16B03" w:rsidRPr="00F23AC2" w:rsidRDefault="00B16B03" w:rsidP="00C9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 xml:space="preserve">Не предусматривается в случае, если Получателем является индивидуальный предприниматель, физическое лицо </w:t>
      </w:r>
      <w:r>
        <w:rPr>
          <w:rFonts w:ascii="Times New Roman" w:hAnsi="Times New Roman"/>
          <w:sz w:val="20"/>
          <w:szCs w:val="20"/>
        </w:rPr>
        <w:t>–</w:t>
      </w:r>
      <w:r w:rsidRPr="00F23AC2">
        <w:rPr>
          <w:rFonts w:ascii="Times New Roman" w:hAnsi="Times New Roman"/>
          <w:sz w:val="20"/>
          <w:szCs w:val="20"/>
        </w:rPr>
        <w:t xml:space="preserve"> производитель товаров, работ, услуг.</w:t>
      </w:r>
    </w:p>
  </w:footnote>
  <w:footnote w:id="28">
    <w:p w:rsidR="00B16B03" w:rsidRPr="00F23AC2" w:rsidRDefault="00B16B03" w:rsidP="00C9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val="x-none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29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30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способ(ы) направления документов по выбору Сторон.</w:t>
      </w:r>
    </w:p>
  </w:footnote>
  <w:footnote w:id="31">
    <w:p w:rsidR="00B16B03" w:rsidRPr="0092639B" w:rsidRDefault="00B16B03" w:rsidP="00C90A58">
      <w:pPr>
        <w:pStyle w:val="af3"/>
        <w:spacing w:after="0" w:line="240" w:lineRule="auto"/>
        <w:ind w:firstLine="567"/>
        <w:jc w:val="both"/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анный способ применяется при направлении документов, формы которых предусмотрены настоящ</w:t>
      </w:r>
      <w:r>
        <w:rPr>
          <w:rFonts w:ascii="Times New Roman" w:hAnsi="Times New Roman"/>
          <w:lang w:val="ru-RU"/>
        </w:rPr>
        <w:t>им</w:t>
      </w:r>
      <w:r w:rsidRPr="0092639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оглашением</w:t>
      </w:r>
      <w:r w:rsidRPr="0092639B">
        <w:rPr>
          <w:rFonts w:ascii="Times New Roman" w:hAnsi="Times New Roman"/>
        </w:rPr>
        <w:t>.</w:t>
      </w:r>
    </w:p>
  </w:footnote>
  <w:footnote w:id="32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33">
    <w:p w:rsidR="00B16B03" w:rsidRPr="00780C69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 формирования и подписания соглашения </w:t>
      </w:r>
      <w:r w:rsidRPr="00780C69">
        <w:rPr>
          <w:rFonts w:ascii="Times New Roman" w:hAnsi="Times New Roman"/>
        </w:rPr>
        <w:t>в региональной информационной системы в бюджетной сфере и сфере налогов и сборов</w:t>
      </w:r>
      <w:r>
        <w:rPr>
          <w:rFonts w:ascii="Times New Roman" w:hAnsi="Times New Roman"/>
          <w:lang w:val="ru-RU"/>
        </w:rPr>
        <w:t>.</w:t>
      </w:r>
    </w:p>
  </w:footnote>
  <w:footnote w:id="34">
    <w:p w:rsidR="00B16B03" w:rsidRPr="0092639B" w:rsidRDefault="00B16B03" w:rsidP="00C90A58">
      <w:pPr>
        <w:pStyle w:val="af3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 формирования и подписания соглашения в форме бумажного документа.</w:t>
      </w:r>
    </w:p>
  </w:footnote>
  <w:footnote w:id="35">
    <w:p w:rsidR="00B16B03" w:rsidRPr="000F3086" w:rsidRDefault="00B16B03" w:rsidP="00C90A58">
      <w:pPr>
        <w:pStyle w:val="af3"/>
        <w:spacing w:after="0" w:line="240" w:lineRule="auto"/>
        <w:ind w:firstLine="567"/>
        <w:jc w:val="both"/>
      </w:pPr>
      <w:r w:rsidRPr="000F3086">
        <w:rPr>
          <w:rStyle w:val="af5"/>
        </w:rPr>
        <w:footnoteRef/>
      </w:r>
      <w:r w:rsidRPr="000F3086">
        <w:t xml:space="preserve"> </w:t>
      </w:r>
      <w:r w:rsidRPr="000F3086">
        <w:rPr>
          <w:rFonts w:ascii="Times New Roman" w:hAnsi="Times New Roman"/>
        </w:rPr>
        <w:t>Если П</w:t>
      </w:r>
      <w:r>
        <w:rPr>
          <w:rFonts w:ascii="Times New Roman" w:hAnsi="Times New Roman"/>
        </w:rPr>
        <w:t>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36">
    <w:p w:rsidR="00B16B03" w:rsidRPr="000F3086" w:rsidRDefault="00B16B03" w:rsidP="00C90A58">
      <w:pPr>
        <w:pStyle w:val="af3"/>
        <w:spacing w:after="0" w:line="240" w:lineRule="auto"/>
        <w:ind w:firstLine="567"/>
        <w:jc w:val="both"/>
      </w:pPr>
      <w:r w:rsidRPr="000F3086">
        <w:rPr>
          <w:rStyle w:val="af5"/>
        </w:rPr>
        <w:footnoteRef/>
      </w:r>
      <w:r w:rsidRPr="000F3086">
        <w:t xml:space="preserve"> </w:t>
      </w:r>
      <w:r w:rsidRPr="000F3086">
        <w:rPr>
          <w:rFonts w:ascii="Times New Roman" w:hAnsi="Times New Roman"/>
        </w:rPr>
        <w:t>Если П</w:t>
      </w:r>
      <w:r>
        <w:rPr>
          <w:rFonts w:ascii="Times New Roman" w:hAnsi="Times New Roman"/>
        </w:rPr>
        <w:t>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37">
    <w:p w:rsidR="00B16B03" w:rsidRPr="000F3086" w:rsidRDefault="00B16B03" w:rsidP="00C90A58">
      <w:pPr>
        <w:pStyle w:val="af3"/>
        <w:spacing w:after="0" w:line="240" w:lineRule="auto"/>
        <w:ind w:firstLine="567"/>
        <w:jc w:val="both"/>
      </w:pPr>
      <w:r w:rsidRPr="000F3086">
        <w:rPr>
          <w:rStyle w:val="af5"/>
        </w:rPr>
        <w:footnoteRef/>
      </w:r>
      <w:r w:rsidRPr="000F3086">
        <w:t xml:space="preserve"> </w:t>
      </w:r>
      <w:r>
        <w:rPr>
          <w:rFonts w:ascii="Times New Roman" w:hAnsi="Times New Roman"/>
        </w:rPr>
        <w:t>Если П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38">
    <w:p w:rsidR="00B16B03" w:rsidRPr="00390189" w:rsidRDefault="00B16B03" w:rsidP="00390189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390189">
        <w:rPr>
          <w:rStyle w:val="af5"/>
          <w:rFonts w:ascii="Times New Roman" w:hAnsi="Times New Roman"/>
        </w:rPr>
        <w:footnoteRef/>
      </w:r>
      <w:r w:rsidRPr="00390189">
        <w:rPr>
          <w:rFonts w:ascii="Times New Roman" w:hAnsi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39">
    <w:p w:rsidR="00B16B03" w:rsidRPr="00390189" w:rsidRDefault="00B16B03" w:rsidP="00390189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390189">
        <w:rPr>
          <w:rStyle w:val="af5"/>
          <w:rFonts w:ascii="Times New Roman" w:hAnsi="Times New Roman"/>
        </w:rPr>
        <w:footnoteRef/>
      </w:r>
      <w:r w:rsidRPr="00390189">
        <w:rPr>
          <w:rFonts w:ascii="Times New Roman" w:hAnsi="Times New Roman"/>
        </w:rPr>
        <w:t xml:space="preserve"> Заполняется по решению </w:t>
      </w:r>
      <w:r>
        <w:rPr>
          <w:rFonts w:ascii="Times New Roman" w:hAnsi="Times New Roman"/>
          <w:lang w:val="ru-RU"/>
        </w:rPr>
        <w:t>Главного распорядителя бюджетных средств</w:t>
      </w:r>
      <w:r w:rsidRPr="00390189">
        <w:rPr>
          <w:rFonts w:ascii="Times New Roman" w:hAnsi="Times New Roman"/>
        </w:rPr>
        <w:t xml:space="preserve"> в случае указания в под</w:t>
      </w:r>
      <w:hyperlink w:anchor="P1491" w:history="1">
        <w:r w:rsidRPr="00390189">
          <w:rPr>
            <w:rFonts w:ascii="Times New Roman" w:hAnsi="Times New Roman"/>
          </w:rPr>
          <w:t>пункте 1.1.</w:t>
        </w:r>
        <w:r w:rsidRPr="00390189">
          <w:rPr>
            <w:rFonts w:ascii="Times New Roman" w:hAnsi="Times New Roman"/>
            <w:lang w:val="ru-RU"/>
          </w:rPr>
          <w:t>3</w:t>
        </w:r>
      </w:hyperlink>
      <w:r w:rsidRPr="00390189">
        <w:rPr>
          <w:rFonts w:ascii="Times New Roman" w:hAnsi="Times New Roman"/>
        </w:rPr>
        <w:t xml:space="preserve"> пункта 1.1 настоящей Типовой формы конкретных проектов (мероприятий).</w:t>
      </w:r>
    </w:p>
  </w:footnote>
  <w:footnote w:id="40">
    <w:p w:rsidR="00B16B03" w:rsidRPr="00390189" w:rsidRDefault="00B16B03" w:rsidP="0039018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90189">
        <w:rPr>
          <w:rStyle w:val="af5"/>
          <w:rFonts w:ascii="Times New Roman" w:hAnsi="Times New Roman" w:cs="Times New Roman"/>
        </w:rPr>
        <w:footnoteRef/>
      </w:r>
      <w:r w:rsidRPr="00390189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  <w:p w:rsidR="00B16B03" w:rsidRPr="00C24B63" w:rsidRDefault="00B16B03" w:rsidP="00C90A58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16B03" w:rsidRDefault="00B16B03" w:rsidP="00C90A58">
      <w:pPr>
        <w:pStyle w:val="af3"/>
        <w:spacing w:after="0"/>
      </w:pPr>
    </w:p>
  </w:footnote>
  <w:footnote w:id="41">
    <w:p w:rsidR="00B16B03" w:rsidRPr="00922D3E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C24B63">
        <w:rPr>
          <w:rFonts w:ascii="Times New Roman" w:hAnsi="Times New Roman"/>
        </w:rPr>
        <w:t>На</w:t>
      </w:r>
      <w:r w:rsidRPr="004B6D4B">
        <w:rPr>
          <w:rFonts w:ascii="Times New Roman" w:hAnsi="Times New Roman"/>
        </w:rPr>
        <w:t>именование показателя, указываемого в настоящей таблице, должно соответствовать наименованию показателя, указанному в приложени</w:t>
      </w:r>
      <w:r w:rsidRPr="00922D3E">
        <w:rPr>
          <w:rFonts w:ascii="Times New Roman" w:hAnsi="Times New Roman"/>
        </w:rPr>
        <w:t>и</w:t>
      </w:r>
      <w:r w:rsidRPr="004B6D4B">
        <w:rPr>
          <w:rFonts w:ascii="Times New Roman" w:hAnsi="Times New Roman"/>
        </w:rPr>
        <w:t xml:space="preserve"> 2 к </w:t>
      </w:r>
      <w:r w:rsidRPr="00922D3E">
        <w:rPr>
          <w:rFonts w:ascii="Times New Roman" w:hAnsi="Times New Roman"/>
        </w:rPr>
        <w:t>настоящей Типовой форме</w:t>
      </w:r>
      <w:r w:rsidRPr="004B6D4B">
        <w:rPr>
          <w:rFonts w:ascii="Times New Roman" w:hAnsi="Times New Roman"/>
        </w:rPr>
        <w:t>.</w:t>
      </w:r>
    </w:p>
  </w:footnote>
  <w:footnote w:id="42">
    <w:p w:rsidR="00B16B03" w:rsidRPr="00922D3E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B6D4B">
        <w:rPr>
          <w:rStyle w:val="af5"/>
        </w:rPr>
        <w:footnoteRef/>
      </w:r>
      <w:r w:rsidRPr="004B6D4B">
        <w:t xml:space="preserve"> </w:t>
      </w:r>
      <w:r w:rsidRPr="004B6D4B">
        <w:rPr>
          <w:rFonts w:ascii="Times New Roman" w:hAnsi="Times New Roman"/>
        </w:rPr>
        <w:t xml:space="preserve">Заполняется по решению </w:t>
      </w:r>
      <w:r>
        <w:rPr>
          <w:rFonts w:ascii="Times New Roman" w:hAnsi="Times New Roman"/>
          <w:lang w:val="ru-RU"/>
        </w:rPr>
        <w:t>Главного распорядителя бюджетных средств</w:t>
      </w:r>
      <w:r w:rsidRPr="004B6D4B">
        <w:rPr>
          <w:rFonts w:ascii="Times New Roman" w:hAnsi="Times New Roman"/>
        </w:rPr>
        <w:t xml:space="preserve"> в случае указания в под</w:t>
      </w:r>
      <w:hyperlink w:anchor="P1491" w:history="1">
        <w:r w:rsidRPr="004B6D4B">
          <w:rPr>
            <w:rFonts w:ascii="Times New Roman" w:hAnsi="Times New Roman"/>
          </w:rPr>
          <w:t>пункте 1.1.2</w:t>
        </w:r>
      </w:hyperlink>
      <w:r w:rsidRPr="004B6D4B">
        <w:rPr>
          <w:rFonts w:ascii="Times New Roman" w:hAnsi="Times New Roman"/>
        </w:rPr>
        <w:t xml:space="preserve"> пункта 1.1 </w:t>
      </w:r>
      <w:r w:rsidRPr="00922D3E">
        <w:rPr>
          <w:rFonts w:ascii="Times New Roman" w:hAnsi="Times New Roman"/>
        </w:rPr>
        <w:t>настоящей Типовой формы</w:t>
      </w:r>
      <w:r w:rsidRPr="004B6D4B">
        <w:rPr>
          <w:rFonts w:ascii="Times New Roman" w:hAnsi="Times New Roman"/>
        </w:rPr>
        <w:t xml:space="preserve"> конкретных проектов (мероприятий).</w:t>
      </w:r>
    </w:p>
  </w:footnote>
  <w:footnote w:id="43">
    <w:p w:rsidR="00B16B03" w:rsidRPr="00922D3E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B6D4B">
        <w:rPr>
          <w:rStyle w:val="af5"/>
        </w:rPr>
        <w:footnoteRef/>
      </w:r>
      <w:r w:rsidRPr="004B6D4B">
        <w:t xml:space="preserve"> </w:t>
      </w:r>
      <w:r w:rsidRPr="004B6D4B">
        <w:rPr>
          <w:rFonts w:ascii="Times New Roman" w:hAnsi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Times New Roman" w:hAnsi="Times New Roman"/>
        </w:rPr>
        <w:t>приложени</w:t>
      </w:r>
      <w:r w:rsidRPr="00922D3E">
        <w:rPr>
          <w:rFonts w:ascii="Times New Roman" w:hAnsi="Times New Roman"/>
        </w:rPr>
        <w:t>и</w:t>
      </w:r>
      <w:r w:rsidRPr="004B6D4B">
        <w:rPr>
          <w:rFonts w:ascii="Times New Roman" w:hAnsi="Times New Roman"/>
        </w:rPr>
        <w:t xml:space="preserve"> 2 к </w:t>
      </w:r>
      <w:r w:rsidRPr="00922D3E">
        <w:rPr>
          <w:rFonts w:ascii="Times New Roman" w:hAnsi="Times New Roman"/>
        </w:rPr>
        <w:t>настоящей Типовой форме</w:t>
      </w:r>
      <w:r w:rsidRPr="004B6D4B">
        <w:rPr>
          <w:rFonts w:ascii="Times New Roman" w:hAnsi="Times New Roman"/>
        </w:rPr>
        <w:t>.</w:t>
      </w:r>
    </w:p>
  </w:footnote>
  <w:footnote w:id="44">
    <w:p w:rsidR="00B16B03" w:rsidRPr="00922D3E" w:rsidRDefault="00B16B03" w:rsidP="00C90A58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B6D4B">
        <w:rPr>
          <w:rStyle w:val="af5"/>
        </w:rPr>
        <w:footnoteRef/>
      </w:r>
      <w:r w:rsidRPr="004B6D4B">
        <w:t xml:space="preserve"> </w:t>
      </w:r>
      <w:r w:rsidRPr="004B6D4B">
        <w:rPr>
          <w:rFonts w:ascii="Times New Roman" w:hAnsi="Times New Roman"/>
        </w:rPr>
        <w:t>Достигнутое значение показателя, указываемого в настоящей таблице, должно соответствовать достигнутому значению показателя, указанному в приложени</w:t>
      </w:r>
      <w:r w:rsidRPr="00922D3E">
        <w:rPr>
          <w:rFonts w:ascii="Times New Roman" w:hAnsi="Times New Roman"/>
        </w:rPr>
        <w:t>и</w:t>
      </w:r>
      <w:r w:rsidRPr="004B6D4B">
        <w:rPr>
          <w:rFonts w:ascii="Times New Roman" w:hAnsi="Times New Roman"/>
        </w:rPr>
        <w:t xml:space="preserve"> </w:t>
      </w:r>
      <w:r w:rsidRPr="00C24B63">
        <w:rPr>
          <w:rFonts w:ascii="Times New Roman" w:hAnsi="Times New Roman"/>
        </w:rPr>
        <w:t xml:space="preserve">3 к </w:t>
      </w:r>
      <w:r w:rsidRPr="00922D3E">
        <w:rPr>
          <w:rFonts w:ascii="Times New Roman" w:hAnsi="Times New Roman"/>
        </w:rPr>
        <w:t>настоящей Типовой форме</w:t>
      </w:r>
      <w:r w:rsidRPr="00C24B63">
        <w:rPr>
          <w:rFonts w:ascii="Times New Roman" w:hAnsi="Times New Roman"/>
        </w:rPr>
        <w:t xml:space="preserve"> на соответствующую дату.</w:t>
      </w:r>
    </w:p>
  </w:footnote>
  <w:footnote w:id="45">
    <w:p w:rsidR="00B16B03" w:rsidRDefault="00B16B03" w:rsidP="00C90A58">
      <w:pPr>
        <w:pStyle w:val="af3"/>
        <w:spacing w:after="0" w:line="240" w:lineRule="auto"/>
        <w:ind w:firstLine="567"/>
        <w:jc w:val="both"/>
      </w:pPr>
      <w:r>
        <w:rPr>
          <w:rStyle w:val="af5"/>
        </w:rPr>
        <w:footnoteRef/>
      </w:r>
      <w:r>
        <w:t xml:space="preserve"> </w:t>
      </w:r>
      <w:r w:rsidRPr="00C24B63">
        <w:rPr>
          <w:rFonts w:ascii="Times New Roman" w:hAnsi="Times New Roman"/>
        </w:rPr>
        <w:t>Заполняется при необходимост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03" w:rsidRDefault="00B16B03" w:rsidP="008A777F">
    <w:pPr>
      <w:pStyle w:val="ac"/>
      <w:jc w:val="center"/>
      <w:rPr>
        <w:rFonts w:ascii="Times New Roman" w:hAnsi="Times New Roman"/>
      </w:rPr>
    </w:pPr>
  </w:p>
  <w:p w:rsidR="00B16B03" w:rsidRPr="00B12678" w:rsidRDefault="00B16B03" w:rsidP="008A777F">
    <w:pPr>
      <w:pStyle w:val="ac"/>
      <w:jc w:val="center"/>
      <w:rPr>
        <w:rFonts w:ascii="Times New Roman" w:hAnsi="Times New Roman"/>
        <w:lang w:val="en-US"/>
      </w:rPr>
    </w:pPr>
    <w:r w:rsidRPr="005E209C">
      <w:rPr>
        <w:rFonts w:ascii="Times New Roman" w:hAnsi="Times New Roman"/>
      </w:rPr>
      <w:fldChar w:fldCharType="begin"/>
    </w:r>
    <w:r w:rsidRPr="005E209C">
      <w:rPr>
        <w:rFonts w:ascii="Times New Roman" w:hAnsi="Times New Roman"/>
      </w:rPr>
      <w:instrText>PAGE   \* MERGEFORMAT</w:instrText>
    </w:r>
    <w:r w:rsidRPr="005E209C">
      <w:rPr>
        <w:rFonts w:ascii="Times New Roman" w:hAnsi="Times New Roman"/>
      </w:rPr>
      <w:fldChar w:fldCharType="separate"/>
    </w:r>
    <w:r w:rsidR="00DF7D51">
      <w:rPr>
        <w:rFonts w:ascii="Times New Roman" w:hAnsi="Times New Roman"/>
        <w:noProof/>
      </w:rPr>
      <w:t>2</w:t>
    </w:r>
    <w:r w:rsidRPr="005E209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58"/>
    <w:rsid w:val="00003D07"/>
    <w:rsid w:val="000324ED"/>
    <w:rsid w:val="00042382"/>
    <w:rsid w:val="00045519"/>
    <w:rsid w:val="00081D1E"/>
    <w:rsid w:val="000B4890"/>
    <w:rsid w:val="000B535A"/>
    <w:rsid w:val="000B7F21"/>
    <w:rsid w:val="000C2779"/>
    <w:rsid w:val="000C405A"/>
    <w:rsid w:val="00147388"/>
    <w:rsid w:val="0017414C"/>
    <w:rsid w:val="001A21FA"/>
    <w:rsid w:val="001C1F20"/>
    <w:rsid w:val="001F4BDC"/>
    <w:rsid w:val="001F6E45"/>
    <w:rsid w:val="002243ED"/>
    <w:rsid w:val="00253C56"/>
    <w:rsid w:val="00287E89"/>
    <w:rsid w:val="002904EF"/>
    <w:rsid w:val="002A5DB5"/>
    <w:rsid w:val="002A70EE"/>
    <w:rsid w:val="002B2E9D"/>
    <w:rsid w:val="0030075B"/>
    <w:rsid w:val="00330D7D"/>
    <w:rsid w:val="00357951"/>
    <w:rsid w:val="003860C5"/>
    <w:rsid w:val="00390189"/>
    <w:rsid w:val="003A2BCD"/>
    <w:rsid w:val="003A3662"/>
    <w:rsid w:val="003A5903"/>
    <w:rsid w:val="003C55AF"/>
    <w:rsid w:val="004127A8"/>
    <w:rsid w:val="00413631"/>
    <w:rsid w:val="00423D33"/>
    <w:rsid w:val="004A5B40"/>
    <w:rsid w:val="004C06C6"/>
    <w:rsid w:val="004C645E"/>
    <w:rsid w:val="004D573A"/>
    <w:rsid w:val="00507667"/>
    <w:rsid w:val="00560A87"/>
    <w:rsid w:val="00580B61"/>
    <w:rsid w:val="00585902"/>
    <w:rsid w:val="005B6D14"/>
    <w:rsid w:val="005B7DA9"/>
    <w:rsid w:val="005C21C2"/>
    <w:rsid w:val="005C57EE"/>
    <w:rsid w:val="005D3B4A"/>
    <w:rsid w:val="005E6DC4"/>
    <w:rsid w:val="00621BD6"/>
    <w:rsid w:val="006315F2"/>
    <w:rsid w:val="00633F15"/>
    <w:rsid w:val="006628E8"/>
    <w:rsid w:val="006773E1"/>
    <w:rsid w:val="00681DAB"/>
    <w:rsid w:val="00695A8E"/>
    <w:rsid w:val="006A4CB6"/>
    <w:rsid w:val="006A5744"/>
    <w:rsid w:val="006C360E"/>
    <w:rsid w:val="006E2FC5"/>
    <w:rsid w:val="006F51B9"/>
    <w:rsid w:val="00713C76"/>
    <w:rsid w:val="00735797"/>
    <w:rsid w:val="00771034"/>
    <w:rsid w:val="007D4941"/>
    <w:rsid w:val="007E4633"/>
    <w:rsid w:val="007F72DE"/>
    <w:rsid w:val="00806BF9"/>
    <w:rsid w:val="00861BA4"/>
    <w:rsid w:val="0086759B"/>
    <w:rsid w:val="008A777F"/>
    <w:rsid w:val="008B41C7"/>
    <w:rsid w:val="008E3E13"/>
    <w:rsid w:val="00955390"/>
    <w:rsid w:val="00983AAE"/>
    <w:rsid w:val="00990F75"/>
    <w:rsid w:val="00995BE1"/>
    <w:rsid w:val="009B103F"/>
    <w:rsid w:val="009B1EF9"/>
    <w:rsid w:val="009B5F15"/>
    <w:rsid w:val="009E2909"/>
    <w:rsid w:val="00A35605"/>
    <w:rsid w:val="00A52D58"/>
    <w:rsid w:val="00A52E8F"/>
    <w:rsid w:val="00AC42D3"/>
    <w:rsid w:val="00AE2C38"/>
    <w:rsid w:val="00B005D5"/>
    <w:rsid w:val="00B010EC"/>
    <w:rsid w:val="00B05867"/>
    <w:rsid w:val="00B16B03"/>
    <w:rsid w:val="00B87522"/>
    <w:rsid w:val="00B9204D"/>
    <w:rsid w:val="00BA18B0"/>
    <w:rsid w:val="00BA4132"/>
    <w:rsid w:val="00BB4442"/>
    <w:rsid w:val="00BF3E02"/>
    <w:rsid w:val="00C11FCE"/>
    <w:rsid w:val="00C61A74"/>
    <w:rsid w:val="00C90A58"/>
    <w:rsid w:val="00CE2D9E"/>
    <w:rsid w:val="00CE3662"/>
    <w:rsid w:val="00CF3552"/>
    <w:rsid w:val="00D503FD"/>
    <w:rsid w:val="00D8675E"/>
    <w:rsid w:val="00DD501B"/>
    <w:rsid w:val="00DF7D51"/>
    <w:rsid w:val="00E56CD7"/>
    <w:rsid w:val="00E61947"/>
    <w:rsid w:val="00E75DA9"/>
    <w:rsid w:val="00EE2264"/>
    <w:rsid w:val="00F021CA"/>
    <w:rsid w:val="00F030F0"/>
    <w:rsid w:val="00F04915"/>
    <w:rsid w:val="00F14067"/>
    <w:rsid w:val="00F248C3"/>
    <w:rsid w:val="00F252DA"/>
    <w:rsid w:val="00F411C1"/>
    <w:rsid w:val="00F572BE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40421-6497-463F-ACE5-153D50E0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52"/>
  </w:style>
  <w:style w:type="paragraph" w:styleId="1">
    <w:name w:val="heading 1"/>
    <w:basedOn w:val="a"/>
    <w:next w:val="a"/>
    <w:link w:val="10"/>
    <w:qFormat/>
    <w:rsid w:val="00C90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A5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C90A58"/>
  </w:style>
  <w:style w:type="paragraph" w:customStyle="1" w:styleId="ConsPlusTitle">
    <w:name w:val="ConsPlusTitle"/>
    <w:rsid w:val="00C90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basedOn w:val="a"/>
    <w:next w:val="a4"/>
    <w:link w:val="a5"/>
    <w:qFormat/>
    <w:rsid w:val="00C90A5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Название Знак"/>
    <w:link w:val="a3"/>
    <w:rsid w:val="00C90A5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footer"/>
    <w:basedOn w:val="a"/>
    <w:link w:val="a7"/>
    <w:rsid w:val="00C90A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C90A5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page number"/>
    <w:basedOn w:val="a0"/>
    <w:rsid w:val="00C90A58"/>
  </w:style>
  <w:style w:type="paragraph" w:styleId="a9">
    <w:name w:val="Balloon Text"/>
    <w:basedOn w:val="a"/>
    <w:link w:val="aa"/>
    <w:uiPriority w:val="99"/>
    <w:semiHidden/>
    <w:unhideWhenUsed/>
    <w:rsid w:val="00C90A5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90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C90A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0A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90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C90A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C90A58"/>
    <w:rPr>
      <w:rFonts w:ascii="Calibri" w:eastAsia="Calibri" w:hAnsi="Calibri" w:cs="Times New Roman"/>
      <w:lang w:val="x-none"/>
    </w:rPr>
  </w:style>
  <w:style w:type="character" w:styleId="ae">
    <w:name w:val="annotation reference"/>
    <w:uiPriority w:val="99"/>
    <w:semiHidden/>
    <w:unhideWhenUsed/>
    <w:rsid w:val="00C90A5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90A58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C90A5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C90A58"/>
    <w:rPr>
      <w:rFonts w:cs="Times New Roman"/>
    </w:rPr>
  </w:style>
  <w:style w:type="paragraph" w:styleId="af1">
    <w:name w:val="Body Text Indent"/>
    <w:basedOn w:val="a"/>
    <w:link w:val="af2"/>
    <w:rsid w:val="00C90A58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90A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C90A5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rsid w:val="00C90A58"/>
    <w:rPr>
      <w:rFonts w:ascii="Calibri" w:eastAsia="Calibri" w:hAnsi="Calibri" w:cs="Times New Roman"/>
      <w:sz w:val="20"/>
      <w:szCs w:val="20"/>
      <w:lang w:val="x-none"/>
    </w:rPr>
  </w:style>
  <w:style w:type="character" w:styleId="af5">
    <w:name w:val="footnote reference"/>
    <w:uiPriority w:val="99"/>
    <w:semiHidden/>
    <w:unhideWhenUsed/>
    <w:rsid w:val="00C90A58"/>
    <w:rPr>
      <w:vertAlign w:val="superscript"/>
    </w:rPr>
  </w:style>
  <w:style w:type="character" w:styleId="af6">
    <w:name w:val="Hyperlink"/>
    <w:uiPriority w:val="99"/>
    <w:semiHidden/>
    <w:unhideWhenUsed/>
    <w:rsid w:val="00C90A58"/>
    <w:rPr>
      <w:color w:val="0000FF"/>
      <w:u w:val="single"/>
    </w:rPr>
  </w:style>
  <w:style w:type="paragraph" w:styleId="af7">
    <w:name w:val="endnote text"/>
    <w:basedOn w:val="a"/>
    <w:link w:val="af8"/>
    <w:uiPriority w:val="99"/>
    <w:rsid w:val="00C90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C90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C90A58"/>
    <w:rPr>
      <w:vertAlign w:val="superscript"/>
    </w:rPr>
  </w:style>
  <w:style w:type="paragraph" w:customStyle="1" w:styleId="afa">
    <w:name w:val="Обычный + по ширине"/>
    <w:basedOn w:val="a"/>
    <w:rsid w:val="00C90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fb"/>
    <w:uiPriority w:val="10"/>
    <w:qFormat/>
    <w:rsid w:val="00C90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4"/>
    <w:uiPriority w:val="10"/>
    <w:rsid w:val="00C90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Нормальный (таблица)"/>
    <w:basedOn w:val="a"/>
    <w:next w:val="a"/>
    <w:uiPriority w:val="99"/>
    <w:rsid w:val="00580B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580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8607E15DAF60C86DCDA04E32BCCu3I" TargetMode="External"/><Relationship Id="rId13" Type="http://schemas.openxmlformats.org/officeDocument/2006/relationships/package" Target="embeddings/_____Microsoft_Excel.xlsx"/><Relationship Id="rId18" Type="http://schemas.openxmlformats.org/officeDocument/2006/relationships/package" Target="embeddings/_____Microsoft_Excel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C2DEF59E69D9E2BA96109B12701C12B7F06654CCED5B9DFB193CCF9B7DEu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consultantplus://offline/ref=AC2DEF59E69D9E2BA96109B12701C12B7F06654CCED5B9DFB193CCF9B7DEu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E45F-C7E4-41D1-A66F-2027B33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фукова Эльвира Мягзумовна</dc:creator>
  <cp:keywords/>
  <dc:description/>
  <cp:lastModifiedBy>Фрезе Валерия Павловна</cp:lastModifiedBy>
  <cp:revision>2</cp:revision>
  <cp:lastPrinted>2019-12-27T04:40:00Z</cp:lastPrinted>
  <dcterms:created xsi:type="dcterms:W3CDTF">2022-05-04T04:53:00Z</dcterms:created>
  <dcterms:modified xsi:type="dcterms:W3CDTF">2022-05-04T04:53:00Z</dcterms:modified>
</cp:coreProperties>
</file>